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53" w:rsidRDefault="004F1A65" w:rsidP="005C345B">
      <w:pPr>
        <w:jc w:val="center"/>
        <w:rPr>
          <w:b/>
          <w:sz w:val="28"/>
          <w:szCs w:val="28"/>
        </w:rPr>
      </w:pPr>
      <w:r>
        <w:rPr>
          <w:b/>
          <w:sz w:val="44"/>
          <w:szCs w:val="44"/>
        </w:rPr>
        <w:t>Acts of the Apostles</w:t>
      </w:r>
      <w:r>
        <w:rPr>
          <w:b/>
          <w:sz w:val="44"/>
          <w:szCs w:val="44"/>
        </w:rPr>
        <w:br/>
      </w:r>
      <w:proofErr w:type="gramStart"/>
      <w:r>
        <w:rPr>
          <w:b/>
        </w:rPr>
        <w:t>A</w:t>
      </w:r>
      <w:proofErr w:type="gramEnd"/>
      <w:r>
        <w:rPr>
          <w:b/>
        </w:rPr>
        <w:t xml:space="preserve"> Study of New Testament History</w:t>
      </w:r>
      <w:r w:rsidR="00A138F8" w:rsidRPr="00A138F8">
        <w:rPr>
          <w:b/>
        </w:rPr>
        <w:br/>
      </w:r>
      <w:r w:rsidR="00A138F8" w:rsidRPr="00D05F13">
        <w:br/>
      </w:r>
      <w:r w:rsidR="00482A88">
        <w:rPr>
          <w:b/>
          <w:sz w:val="28"/>
          <w:szCs w:val="28"/>
        </w:rPr>
        <w:t xml:space="preserve">Lesson </w:t>
      </w:r>
      <w:r w:rsidR="00D108A7">
        <w:rPr>
          <w:b/>
          <w:sz w:val="28"/>
          <w:szCs w:val="28"/>
        </w:rPr>
        <w:t>1</w:t>
      </w:r>
      <w:r w:rsidR="00E56629">
        <w:rPr>
          <w:b/>
          <w:sz w:val="28"/>
          <w:szCs w:val="28"/>
        </w:rPr>
        <w:t>5</w:t>
      </w:r>
      <w:r w:rsidR="00456E70">
        <w:rPr>
          <w:b/>
          <w:sz w:val="28"/>
          <w:szCs w:val="28"/>
        </w:rPr>
        <w:br/>
        <w:t xml:space="preserve">Acts </w:t>
      </w:r>
      <w:r w:rsidR="00D108A7">
        <w:rPr>
          <w:b/>
          <w:sz w:val="28"/>
          <w:szCs w:val="28"/>
        </w:rPr>
        <w:t>1</w:t>
      </w:r>
      <w:r w:rsidR="00911BBE">
        <w:rPr>
          <w:b/>
          <w:sz w:val="28"/>
          <w:szCs w:val="28"/>
        </w:rPr>
        <w:t>5</w:t>
      </w:r>
      <w:r w:rsidR="00456E70">
        <w:rPr>
          <w:b/>
          <w:sz w:val="28"/>
          <w:szCs w:val="28"/>
        </w:rPr>
        <w:t>:</w:t>
      </w:r>
      <w:r w:rsidR="00E56629">
        <w:rPr>
          <w:b/>
          <w:sz w:val="28"/>
          <w:szCs w:val="28"/>
        </w:rPr>
        <w:t>30</w:t>
      </w:r>
      <w:r w:rsidR="00670839">
        <w:rPr>
          <w:b/>
          <w:sz w:val="28"/>
          <w:szCs w:val="28"/>
        </w:rPr>
        <w:t xml:space="preserve"> – </w:t>
      </w:r>
      <w:r w:rsidR="00714065">
        <w:rPr>
          <w:b/>
          <w:sz w:val="28"/>
          <w:szCs w:val="28"/>
        </w:rPr>
        <w:t>17:14</w:t>
      </w:r>
    </w:p>
    <w:p w:rsidR="00A138F8" w:rsidRDefault="00804953" w:rsidP="005C345B">
      <w:pPr>
        <w:jc w:val="center"/>
      </w:pPr>
      <w:r>
        <w:rPr>
          <w:b/>
          <w:sz w:val="28"/>
          <w:szCs w:val="28"/>
        </w:rPr>
        <w:t>Paul's Second Missionary Journey – Part 1</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485067" w:rsidRDefault="00E56629" w:rsidP="0025158D">
      <w:pPr>
        <w:rPr>
          <w:sz w:val="24"/>
          <w:szCs w:val="24"/>
        </w:rPr>
      </w:pPr>
      <w:r>
        <w:rPr>
          <w:sz w:val="24"/>
          <w:szCs w:val="24"/>
        </w:rPr>
        <w:t>The second missionary journey of the apostle Paul begins with the events following the meeting in Jerusalem (Acts 15:1-29), and ends with his return to Antioch in Syria (Acts 18:22)</w:t>
      </w:r>
      <w:r w:rsidR="00485067">
        <w:rPr>
          <w:sz w:val="24"/>
          <w:szCs w:val="24"/>
        </w:rPr>
        <w:t>.</w:t>
      </w:r>
      <w:r>
        <w:rPr>
          <w:sz w:val="24"/>
          <w:szCs w:val="24"/>
        </w:rPr>
        <w:t xml:space="preserve">  In the next two lessons </w:t>
      </w:r>
      <w:r w:rsidR="00DF5FD5">
        <w:rPr>
          <w:sz w:val="24"/>
          <w:szCs w:val="24"/>
        </w:rPr>
        <w:t xml:space="preserve">(Paul's Second Missionary Journey Part 1 and Part 2) </w:t>
      </w:r>
      <w:r>
        <w:rPr>
          <w:sz w:val="24"/>
          <w:szCs w:val="24"/>
        </w:rPr>
        <w:t xml:space="preserve">we will be taking a close look at </w:t>
      </w:r>
      <w:r w:rsidR="00DF5FD5">
        <w:rPr>
          <w:sz w:val="24"/>
          <w:szCs w:val="24"/>
        </w:rPr>
        <w:t>Paul's work as an apostle of Jesus Christ</w:t>
      </w:r>
      <w:r>
        <w:rPr>
          <w:sz w:val="24"/>
          <w:szCs w:val="24"/>
        </w:rPr>
        <w:t xml:space="preserve"> as he takes the gospel throughout Asia Minor and</w:t>
      </w:r>
      <w:r w:rsidR="00DF5FD5">
        <w:rPr>
          <w:sz w:val="24"/>
          <w:szCs w:val="24"/>
        </w:rPr>
        <w:t xml:space="preserve"> finally</w:t>
      </w:r>
      <w:r>
        <w:rPr>
          <w:sz w:val="24"/>
          <w:szCs w:val="24"/>
        </w:rPr>
        <w:t xml:space="preserve"> into Europe (beginning with Thessalonica and ending with Corinth).  </w:t>
      </w:r>
      <w:r w:rsidR="00DF5FD5">
        <w:rPr>
          <w:sz w:val="24"/>
          <w:szCs w:val="24"/>
        </w:rPr>
        <w:t xml:space="preserve">This journey will take approximately three years </w:t>
      </w:r>
      <w:r w:rsidR="00616A9E">
        <w:rPr>
          <w:sz w:val="24"/>
          <w:szCs w:val="24"/>
        </w:rPr>
        <w:t xml:space="preserve">(ca. AD 50-53) </w:t>
      </w:r>
      <w:r w:rsidR="00DF5FD5">
        <w:rPr>
          <w:sz w:val="24"/>
          <w:szCs w:val="24"/>
        </w:rPr>
        <w:t>and cover a distance of about 2,700 miles (1,290 by sea, 1,410 by land).  During this time Paul</w:t>
      </w:r>
      <w:r w:rsidR="008417F7">
        <w:rPr>
          <w:sz w:val="24"/>
          <w:szCs w:val="24"/>
        </w:rPr>
        <w:t>, working with Silas,</w:t>
      </w:r>
      <w:r w:rsidR="00DF5FD5">
        <w:rPr>
          <w:sz w:val="24"/>
          <w:szCs w:val="24"/>
        </w:rPr>
        <w:t xml:space="preserve"> </w:t>
      </w:r>
      <w:r w:rsidR="008417F7">
        <w:rPr>
          <w:sz w:val="24"/>
          <w:szCs w:val="24"/>
        </w:rPr>
        <w:t>established</w:t>
      </w:r>
      <w:r w:rsidR="00DF5FD5">
        <w:rPr>
          <w:sz w:val="24"/>
          <w:szCs w:val="24"/>
        </w:rPr>
        <w:t xml:space="preserve"> a number of congregations of the Lord's church throughout Asia</w:t>
      </w:r>
      <w:r w:rsidR="008417F7">
        <w:rPr>
          <w:sz w:val="24"/>
          <w:szCs w:val="24"/>
        </w:rPr>
        <w:t xml:space="preserve"> and Europe, and wrote two letters to the church at Thessalonica while in Corinth</w:t>
      </w:r>
      <w:r w:rsidR="00616A9E">
        <w:rPr>
          <w:sz w:val="24"/>
          <w:szCs w:val="24"/>
        </w:rPr>
        <w:t xml:space="preserve"> (AD 52-53)</w:t>
      </w:r>
      <w:r w:rsidR="008417F7">
        <w:rPr>
          <w:sz w:val="24"/>
          <w:szCs w:val="24"/>
        </w:rPr>
        <w:t>.</w:t>
      </w:r>
    </w:p>
    <w:p w:rsidR="00DF5FD5" w:rsidRDefault="00DF5FD5" w:rsidP="0025158D">
      <w:pPr>
        <w:rPr>
          <w:sz w:val="24"/>
          <w:szCs w:val="24"/>
        </w:rPr>
      </w:pPr>
    </w:p>
    <w:p w:rsidR="00DF5FD5" w:rsidRDefault="00DF5FD5" w:rsidP="0025158D">
      <w:pPr>
        <w:rPr>
          <w:sz w:val="24"/>
          <w:szCs w:val="24"/>
        </w:rPr>
      </w:pPr>
      <w:r>
        <w:rPr>
          <w:sz w:val="24"/>
          <w:szCs w:val="24"/>
        </w:rPr>
        <w:t>Paul's Second Missionary Journey – Part 1 includes the following significant events:</w:t>
      </w:r>
    </w:p>
    <w:p w:rsidR="00616A9E" w:rsidRPr="0040387B" w:rsidRDefault="00616A9E" w:rsidP="00616A9E">
      <w:pPr>
        <w:numPr>
          <w:ilvl w:val="0"/>
          <w:numId w:val="17"/>
        </w:numPr>
        <w:tabs>
          <w:tab w:val="clear" w:pos="720"/>
        </w:tabs>
        <w:spacing w:before="120"/>
        <w:ind w:left="547" w:hanging="187"/>
        <w:rPr>
          <w:sz w:val="24"/>
          <w:szCs w:val="24"/>
        </w:rPr>
      </w:pPr>
      <w:r>
        <w:rPr>
          <w:sz w:val="24"/>
          <w:szCs w:val="24"/>
        </w:rPr>
        <w:t>Antioch</w:t>
      </w:r>
    </w:p>
    <w:p w:rsidR="00616A9E" w:rsidRDefault="00616A9E" w:rsidP="00616A9E">
      <w:pPr>
        <w:numPr>
          <w:ilvl w:val="1"/>
          <w:numId w:val="17"/>
        </w:numPr>
        <w:tabs>
          <w:tab w:val="clear" w:pos="1440"/>
        </w:tabs>
        <w:ind w:left="810" w:hanging="270"/>
        <w:rPr>
          <w:sz w:val="24"/>
          <w:szCs w:val="24"/>
        </w:rPr>
      </w:pPr>
      <w:r>
        <w:rPr>
          <w:sz w:val="24"/>
          <w:szCs w:val="24"/>
        </w:rPr>
        <w:t>Paul and Barnabas separate over the issue of John Mark</w:t>
      </w:r>
    </w:p>
    <w:p w:rsidR="00616A9E" w:rsidRDefault="00616A9E" w:rsidP="00616A9E">
      <w:pPr>
        <w:numPr>
          <w:ilvl w:val="1"/>
          <w:numId w:val="17"/>
        </w:numPr>
        <w:tabs>
          <w:tab w:val="clear" w:pos="1440"/>
        </w:tabs>
        <w:ind w:left="810" w:hanging="270"/>
        <w:rPr>
          <w:sz w:val="24"/>
          <w:szCs w:val="24"/>
        </w:rPr>
      </w:pPr>
      <w:r>
        <w:rPr>
          <w:sz w:val="24"/>
          <w:szCs w:val="24"/>
        </w:rPr>
        <w:t>Paul and Silas leave for Tarsus</w:t>
      </w:r>
    </w:p>
    <w:p w:rsidR="00616A9E" w:rsidRDefault="00616A9E" w:rsidP="00616A9E">
      <w:pPr>
        <w:numPr>
          <w:ilvl w:val="1"/>
          <w:numId w:val="17"/>
        </w:numPr>
        <w:tabs>
          <w:tab w:val="clear" w:pos="1440"/>
        </w:tabs>
        <w:ind w:left="810" w:hanging="270"/>
        <w:rPr>
          <w:sz w:val="24"/>
          <w:szCs w:val="24"/>
        </w:rPr>
      </w:pPr>
      <w:r>
        <w:rPr>
          <w:sz w:val="24"/>
          <w:szCs w:val="24"/>
        </w:rPr>
        <w:t>Barnabas and Mark go to Cyprus</w:t>
      </w:r>
    </w:p>
    <w:p w:rsidR="00616A9E" w:rsidRDefault="00F2721D" w:rsidP="00616A9E">
      <w:pPr>
        <w:numPr>
          <w:ilvl w:val="0"/>
          <w:numId w:val="17"/>
        </w:numPr>
        <w:tabs>
          <w:tab w:val="clear" w:pos="720"/>
        </w:tabs>
        <w:spacing w:before="120"/>
        <w:ind w:left="547" w:hanging="187"/>
        <w:rPr>
          <w:sz w:val="24"/>
          <w:szCs w:val="24"/>
        </w:rPr>
      </w:pPr>
      <w:proofErr w:type="spellStart"/>
      <w:r>
        <w:rPr>
          <w:sz w:val="24"/>
          <w:szCs w:val="24"/>
        </w:rPr>
        <w:t>Derbe</w:t>
      </w:r>
      <w:proofErr w:type="spellEnd"/>
      <w:r>
        <w:rPr>
          <w:sz w:val="24"/>
          <w:szCs w:val="24"/>
        </w:rPr>
        <w:t xml:space="preserve"> and </w:t>
      </w:r>
      <w:proofErr w:type="spellStart"/>
      <w:r>
        <w:rPr>
          <w:sz w:val="24"/>
          <w:szCs w:val="24"/>
        </w:rPr>
        <w:t>Lystra</w:t>
      </w:r>
      <w:proofErr w:type="spellEnd"/>
      <w:r w:rsidR="00616A9E" w:rsidRPr="0040387B">
        <w:rPr>
          <w:sz w:val="24"/>
          <w:szCs w:val="24"/>
        </w:rPr>
        <w:t xml:space="preserve"> </w:t>
      </w:r>
    </w:p>
    <w:p w:rsidR="00F2721D" w:rsidRPr="0040387B" w:rsidRDefault="00F2721D" w:rsidP="00F2721D">
      <w:pPr>
        <w:numPr>
          <w:ilvl w:val="1"/>
          <w:numId w:val="17"/>
        </w:numPr>
        <w:tabs>
          <w:tab w:val="clear" w:pos="1440"/>
        </w:tabs>
        <w:ind w:left="810" w:hanging="270"/>
        <w:rPr>
          <w:sz w:val="24"/>
          <w:szCs w:val="24"/>
        </w:rPr>
      </w:pPr>
      <w:r>
        <w:rPr>
          <w:sz w:val="24"/>
          <w:szCs w:val="24"/>
        </w:rPr>
        <w:t>Timothy joins Paul and Silas</w:t>
      </w:r>
    </w:p>
    <w:p w:rsidR="00616A9E" w:rsidRPr="00792B8D" w:rsidRDefault="00F2721D" w:rsidP="00616A9E">
      <w:pPr>
        <w:numPr>
          <w:ilvl w:val="0"/>
          <w:numId w:val="17"/>
        </w:numPr>
        <w:tabs>
          <w:tab w:val="clear" w:pos="720"/>
        </w:tabs>
        <w:spacing w:before="120"/>
        <w:ind w:left="547" w:hanging="187"/>
        <w:rPr>
          <w:sz w:val="24"/>
          <w:szCs w:val="24"/>
        </w:rPr>
      </w:pPr>
      <w:r>
        <w:rPr>
          <w:sz w:val="24"/>
          <w:szCs w:val="24"/>
        </w:rPr>
        <w:t>Phrygia and Galatia</w:t>
      </w:r>
    </w:p>
    <w:p w:rsidR="00F2721D" w:rsidRDefault="00F2721D" w:rsidP="00F2721D">
      <w:pPr>
        <w:numPr>
          <w:ilvl w:val="1"/>
          <w:numId w:val="17"/>
        </w:numPr>
        <w:tabs>
          <w:tab w:val="clear" w:pos="1440"/>
        </w:tabs>
        <w:ind w:left="810" w:hanging="270"/>
        <w:rPr>
          <w:sz w:val="24"/>
          <w:szCs w:val="24"/>
        </w:rPr>
      </w:pPr>
      <w:r>
        <w:rPr>
          <w:sz w:val="24"/>
          <w:szCs w:val="24"/>
        </w:rPr>
        <w:t>Decree from Jerusalem delivered</w:t>
      </w:r>
    </w:p>
    <w:p w:rsidR="00F2721D" w:rsidRDefault="00F2721D" w:rsidP="00F2721D">
      <w:pPr>
        <w:numPr>
          <w:ilvl w:val="1"/>
          <w:numId w:val="17"/>
        </w:numPr>
        <w:tabs>
          <w:tab w:val="clear" w:pos="1440"/>
        </w:tabs>
        <w:ind w:left="810" w:hanging="270"/>
        <w:rPr>
          <w:sz w:val="24"/>
          <w:szCs w:val="24"/>
        </w:rPr>
      </w:pPr>
      <w:r>
        <w:rPr>
          <w:sz w:val="24"/>
          <w:szCs w:val="24"/>
        </w:rPr>
        <w:t>Paul stricken with sickness</w:t>
      </w:r>
    </w:p>
    <w:p w:rsidR="00F2721D" w:rsidRPr="0040387B" w:rsidRDefault="00F2721D" w:rsidP="00F2721D">
      <w:pPr>
        <w:numPr>
          <w:ilvl w:val="1"/>
          <w:numId w:val="17"/>
        </w:numPr>
        <w:tabs>
          <w:tab w:val="clear" w:pos="1440"/>
        </w:tabs>
        <w:ind w:left="810" w:hanging="270"/>
        <w:rPr>
          <w:sz w:val="24"/>
          <w:szCs w:val="24"/>
        </w:rPr>
      </w:pPr>
      <w:r>
        <w:rPr>
          <w:sz w:val="24"/>
          <w:szCs w:val="24"/>
        </w:rPr>
        <w:t>Forbidden by the Holy Spirit to go into the Roman Province of Asia</w:t>
      </w:r>
    </w:p>
    <w:p w:rsidR="00616A9E" w:rsidRPr="00792B8D" w:rsidRDefault="00F2721D" w:rsidP="00616A9E">
      <w:pPr>
        <w:numPr>
          <w:ilvl w:val="0"/>
          <w:numId w:val="17"/>
        </w:numPr>
        <w:tabs>
          <w:tab w:val="clear" w:pos="720"/>
        </w:tabs>
        <w:spacing w:before="120"/>
        <w:ind w:left="547" w:hanging="187"/>
        <w:rPr>
          <w:sz w:val="24"/>
          <w:szCs w:val="24"/>
        </w:rPr>
      </w:pPr>
      <w:r>
        <w:rPr>
          <w:sz w:val="24"/>
          <w:szCs w:val="24"/>
        </w:rPr>
        <w:t>Troas</w:t>
      </w:r>
    </w:p>
    <w:p w:rsidR="00616A9E" w:rsidRDefault="00F2721D" w:rsidP="00616A9E">
      <w:pPr>
        <w:numPr>
          <w:ilvl w:val="1"/>
          <w:numId w:val="17"/>
        </w:numPr>
        <w:tabs>
          <w:tab w:val="clear" w:pos="1440"/>
        </w:tabs>
        <w:ind w:left="810" w:hanging="270"/>
        <w:rPr>
          <w:sz w:val="24"/>
          <w:szCs w:val="24"/>
        </w:rPr>
      </w:pPr>
      <w:r>
        <w:rPr>
          <w:sz w:val="24"/>
          <w:szCs w:val="24"/>
        </w:rPr>
        <w:t>Paul received the "Macedonian call"</w:t>
      </w:r>
    </w:p>
    <w:p w:rsidR="00F2721D" w:rsidRPr="00792B8D" w:rsidRDefault="00F2721D" w:rsidP="00616A9E">
      <w:pPr>
        <w:numPr>
          <w:ilvl w:val="1"/>
          <w:numId w:val="17"/>
        </w:numPr>
        <w:tabs>
          <w:tab w:val="clear" w:pos="1440"/>
        </w:tabs>
        <w:ind w:left="810" w:hanging="270"/>
        <w:rPr>
          <w:sz w:val="24"/>
          <w:szCs w:val="24"/>
        </w:rPr>
      </w:pPr>
      <w:r>
        <w:rPr>
          <w:sz w:val="24"/>
          <w:szCs w:val="24"/>
        </w:rPr>
        <w:t>Luke joins Paul and Silas</w:t>
      </w:r>
    </w:p>
    <w:p w:rsidR="00616A9E" w:rsidRPr="00792B8D" w:rsidRDefault="00F2721D" w:rsidP="00616A9E">
      <w:pPr>
        <w:numPr>
          <w:ilvl w:val="0"/>
          <w:numId w:val="17"/>
        </w:numPr>
        <w:tabs>
          <w:tab w:val="clear" w:pos="720"/>
        </w:tabs>
        <w:spacing w:before="120"/>
        <w:ind w:left="547" w:hanging="187"/>
        <w:rPr>
          <w:sz w:val="24"/>
          <w:szCs w:val="24"/>
        </w:rPr>
      </w:pPr>
      <w:r>
        <w:rPr>
          <w:sz w:val="24"/>
          <w:szCs w:val="24"/>
        </w:rPr>
        <w:t>Philippi</w:t>
      </w:r>
    </w:p>
    <w:p w:rsidR="00616A9E" w:rsidRDefault="00F2721D" w:rsidP="00616A9E">
      <w:pPr>
        <w:numPr>
          <w:ilvl w:val="1"/>
          <w:numId w:val="17"/>
        </w:numPr>
        <w:tabs>
          <w:tab w:val="clear" w:pos="1440"/>
        </w:tabs>
        <w:ind w:left="810" w:hanging="270"/>
        <w:rPr>
          <w:sz w:val="24"/>
          <w:szCs w:val="24"/>
        </w:rPr>
      </w:pPr>
      <w:r>
        <w:rPr>
          <w:sz w:val="24"/>
          <w:szCs w:val="24"/>
        </w:rPr>
        <w:t>Conversion of Lydia</w:t>
      </w:r>
    </w:p>
    <w:p w:rsidR="00F2721D" w:rsidRDefault="00F2721D" w:rsidP="00616A9E">
      <w:pPr>
        <w:numPr>
          <w:ilvl w:val="1"/>
          <w:numId w:val="17"/>
        </w:numPr>
        <w:tabs>
          <w:tab w:val="clear" w:pos="1440"/>
        </w:tabs>
        <w:ind w:left="810" w:hanging="270"/>
        <w:rPr>
          <w:sz w:val="24"/>
          <w:szCs w:val="24"/>
        </w:rPr>
      </w:pPr>
      <w:r>
        <w:rPr>
          <w:sz w:val="24"/>
          <w:szCs w:val="24"/>
        </w:rPr>
        <w:t>Paul and Silas imprisoned</w:t>
      </w:r>
    </w:p>
    <w:p w:rsidR="00F2721D" w:rsidRDefault="00F2721D" w:rsidP="00616A9E">
      <w:pPr>
        <w:numPr>
          <w:ilvl w:val="1"/>
          <w:numId w:val="17"/>
        </w:numPr>
        <w:tabs>
          <w:tab w:val="clear" w:pos="1440"/>
        </w:tabs>
        <w:ind w:left="810" w:hanging="270"/>
        <w:rPr>
          <w:sz w:val="24"/>
          <w:szCs w:val="24"/>
        </w:rPr>
      </w:pPr>
      <w:r>
        <w:rPr>
          <w:sz w:val="24"/>
          <w:szCs w:val="24"/>
        </w:rPr>
        <w:t>Conversion of the Philippian jailer and his household</w:t>
      </w:r>
    </w:p>
    <w:p w:rsidR="00E56629" w:rsidRDefault="00F2721D" w:rsidP="00F2721D">
      <w:pPr>
        <w:numPr>
          <w:ilvl w:val="0"/>
          <w:numId w:val="17"/>
        </w:numPr>
        <w:tabs>
          <w:tab w:val="clear" w:pos="720"/>
        </w:tabs>
        <w:spacing w:before="120"/>
        <w:ind w:left="547" w:hanging="187"/>
        <w:rPr>
          <w:sz w:val="24"/>
          <w:szCs w:val="24"/>
        </w:rPr>
      </w:pPr>
      <w:r>
        <w:rPr>
          <w:sz w:val="24"/>
          <w:szCs w:val="24"/>
        </w:rPr>
        <w:t>Thessalonica</w:t>
      </w:r>
    </w:p>
    <w:p w:rsidR="00F2721D" w:rsidRDefault="00F2721D" w:rsidP="00F2721D">
      <w:pPr>
        <w:numPr>
          <w:ilvl w:val="1"/>
          <w:numId w:val="17"/>
        </w:numPr>
        <w:tabs>
          <w:tab w:val="clear" w:pos="1440"/>
        </w:tabs>
        <w:ind w:left="810" w:hanging="270"/>
        <w:rPr>
          <w:sz w:val="24"/>
          <w:szCs w:val="24"/>
        </w:rPr>
      </w:pPr>
      <w:r>
        <w:rPr>
          <w:sz w:val="24"/>
          <w:szCs w:val="24"/>
        </w:rPr>
        <w:t>Reasoned in the Jewish synagogue</w:t>
      </w:r>
    </w:p>
    <w:p w:rsidR="00091974" w:rsidRDefault="00091974" w:rsidP="00F2721D">
      <w:pPr>
        <w:numPr>
          <w:ilvl w:val="1"/>
          <w:numId w:val="17"/>
        </w:numPr>
        <w:tabs>
          <w:tab w:val="clear" w:pos="1440"/>
        </w:tabs>
        <w:ind w:left="810" w:hanging="270"/>
        <w:rPr>
          <w:sz w:val="24"/>
          <w:szCs w:val="24"/>
        </w:rPr>
      </w:pPr>
      <w:r>
        <w:rPr>
          <w:sz w:val="24"/>
          <w:szCs w:val="24"/>
        </w:rPr>
        <w:t>Paul accused of treason (his life is in danger)</w:t>
      </w:r>
    </w:p>
    <w:p w:rsidR="00091974" w:rsidRDefault="00091974" w:rsidP="00F2721D">
      <w:pPr>
        <w:numPr>
          <w:ilvl w:val="1"/>
          <w:numId w:val="17"/>
        </w:numPr>
        <w:tabs>
          <w:tab w:val="clear" w:pos="1440"/>
        </w:tabs>
        <w:ind w:left="810" w:hanging="270"/>
        <w:rPr>
          <w:sz w:val="24"/>
          <w:szCs w:val="24"/>
        </w:rPr>
      </w:pPr>
      <w:r>
        <w:rPr>
          <w:sz w:val="24"/>
          <w:szCs w:val="24"/>
        </w:rPr>
        <w:t>Brethren send Paul and Silas away</w:t>
      </w:r>
    </w:p>
    <w:p w:rsidR="00091974" w:rsidRDefault="00091974" w:rsidP="00091974">
      <w:pPr>
        <w:numPr>
          <w:ilvl w:val="0"/>
          <w:numId w:val="17"/>
        </w:numPr>
        <w:tabs>
          <w:tab w:val="clear" w:pos="720"/>
        </w:tabs>
        <w:spacing w:before="120"/>
        <w:ind w:left="547" w:hanging="187"/>
        <w:rPr>
          <w:sz w:val="24"/>
          <w:szCs w:val="24"/>
        </w:rPr>
      </w:pPr>
      <w:r>
        <w:rPr>
          <w:sz w:val="24"/>
          <w:szCs w:val="24"/>
        </w:rPr>
        <w:lastRenderedPageBreak/>
        <w:t>Berea</w:t>
      </w:r>
    </w:p>
    <w:p w:rsidR="00E068CC" w:rsidRDefault="00091974" w:rsidP="00091974">
      <w:pPr>
        <w:numPr>
          <w:ilvl w:val="1"/>
          <w:numId w:val="17"/>
        </w:numPr>
        <w:tabs>
          <w:tab w:val="clear" w:pos="1440"/>
        </w:tabs>
        <w:ind w:left="810" w:hanging="270"/>
        <w:rPr>
          <w:sz w:val="24"/>
          <w:szCs w:val="24"/>
        </w:rPr>
      </w:pPr>
      <w:r>
        <w:rPr>
          <w:sz w:val="24"/>
          <w:szCs w:val="24"/>
        </w:rPr>
        <w:t>Jews from Thessalonica come to Berea and stir up trouble</w:t>
      </w:r>
    </w:p>
    <w:p w:rsidR="00091974" w:rsidRDefault="00091974" w:rsidP="00091974">
      <w:pPr>
        <w:numPr>
          <w:ilvl w:val="1"/>
          <w:numId w:val="17"/>
        </w:numPr>
        <w:tabs>
          <w:tab w:val="clear" w:pos="1440"/>
        </w:tabs>
        <w:ind w:left="810" w:hanging="270"/>
        <w:rPr>
          <w:sz w:val="24"/>
          <w:szCs w:val="24"/>
        </w:rPr>
      </w:pPr>
      <w:r>
        <w:rPr>
          <w:sz w:val="24"/>
          <w:szCs w:val="24"/>
        </w:rPr>
        <w:t>Brethren send Paul away by sea</w:t>
      </w:r>
    </w:p>
    <w:p w:rsidR="00892B34" w:rsidRDefault="00892B34" w:rsidP="00115BB1">
      <w:pPr>
        <w:rPr>
          <w:sz w:val="24"/>
          <w:szCs w:val="24"/>
        </w:rPr>
      </w:pPr>
    </w:p>
    <w:p w:rsidR="00F42B93" w:rsidRDefault="00F42B93" w:rsidP="00115BB1">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66520E" w:rsidRPr="0066520E" w:rsidRDefault="0066520E" w:rsidP="0066520E">
      <w:pPr>
        <w:spacing w:after="240"/>
        <w:rPr>
          <w:i/>
          <w:sz w:val="24"/>
          <w:szCs w:val="24"/>
        </w:rPr>
      </w:pPr>
      <w:r w:rsidRPr="0066520E">
        <w:rPr>
          <w:i/>
          <w:sz w:val="24"/>
          <w:szCs w:val="24"/>
        </w:rPr>
        <w:t>These were more fair-minded than those in Thessalonica, in that they received the word with all readiness, and searched the Scriptures daily to find out whether these things were so.</w:t>
      </w:r>
      <w:r w:rsidR="00B878AE">
        <w:rPr>
          <w:i/>
          <w:sz w:val="24"/>
          <w:szCs w:val="24"/>
        </w:rPr>
        <w:t xml:space="preserve"> </w:t>
      </w:r>
      <w:r w:rsidR="00B878AE" w:rsidRPr="00B878AE">
        <w:rPr>
          <w:sz w:val="24"/>
          <w:szCs w:val="24"/>
        </w:rPr>
        <w:t>(Acts 17:11)</w:t>
      </w:r>
    </w:p>
    <w:p w:rsidR="00D75447" w:rsidRPr="00FB3039" w:rsidRDefault="0035746B" w:rsidP="00482708">
      <w:pPr>
        <w:spacing w:after="240"/>
        <w:rPr>
          <w:sz w:val="24"/>
          <w:szCs w:val="24"/>
        </w:rPr>
      </w:pPr>
      <w:r w:rsidRPr="00FB3039">
        <w:rPr>
          <w:sz w:val="24"/>
          <w:szCs w:val="24"/>
        </w:rPr>
        <w:t xml:space="preserve">Key Events of Acts </w:t>
      </w:r>
      <w:r w:rsidR="00482708">
        <w:rPr>
          <w:sz w:val="24"/>
          <w:szCs w:val="24"/>
        </w:rPr>
        <w:t>15</w:t>
      </w:r>
      <w:r w:rsidR="00E27F65">
        <w:rPr>
          <w:sz w:val="24"/>
          <w:szCs w:val="24"/>
        </w:rPr>
        <w:t>-17</w:t>
      </w:r>
      <w:r w:rsidRPr="00FB3039">
        <w:rPr>
          <w:sz w:val="24"/>
          <w:szCs w:val="24"/>
        </w:rPr>
        <w:t>:</w:t>
      </w:r>
    </w:p>
    <w:p w:rsidR="00115BB1" w:rsidRDefault="004E1D76" w:rsidP="00115BB1">
      <w:pPr>
        <w:pStyle w:val="ListParagraph"/>
        <w:numPr>
          <w:ilvl w:val="0"/>
          <w:numId w:val="16"/>
        </w:numPr>
        <w:spacing w:after="240"/>
        <w:rPr>
          <w:sz w:val="24"/>
          <w:szCs w:val="24"/>
        </w:rPr>
      </w:pPr>
      <w:r>
        <w:rPr>
          <w:sz w:val="24"/>
          <w:szCs w:val="24"/>
        </w:rPr>
        <w:t>Paul and Barnabas separate over John Mark (Paul takes Silas, Barnabas takes Mark)</w:t>
      </w:r>
    </w:p>
    <w:p w:rsidR="00370917" w:rsidRDefault="004E1D76" w:rsidP="00370917">
      <w:pPr>
        <w:pStyle w:val="ListParagraph"/>
        <w:numPr>
          <w:ilvl w:val="0"/>
          <w:numId w:val="16"/>
        </w:numPr>
        <w:spacing w:after="240"/>
        <w:rPr>
          <w:sz w:val="24"/>
          <w:szCs w:val="24"/>
        </w:rPr>
      </w:pPr>
      <w:r>
        <w:rPr>
          <w:sz w:val="24"/>
          <w:szCs w:val="24"/>
        </w:rPr>
        <w:t>Paul receives the "Macedonian call"</w:t>
      </w:r>
    </w:p>
    <w:p w:rsidR="004E1D76" w:rsidRPr="00370917" w:rsidRDefault="004E1D76" w:rsidP="00370917">
      <w:pPr>
        <w:pStyle w:val="ListParagraph"/>
        <w:numPr>
          <w:ilvl w:val="0"/>
          <w:numId w:val="16"/>
        </w:numPr>
        <w:spacing w:after="240"/>
        <w:rPr>
          <w:sz w:val="24"/>
          <w:szCs w:val="24"/>
        </w:rPr>
      </w:pPr>
      <w:r>
        <w:rPr>
          <w:sz w:val="24"/>
          <w:szCs w:val="24"/>
        </w:rPr>
        <w:t>Churches established in Philippi, Thessalonica, Berea, and Corinth</w:t>
      </w:r>
    </w:p>
    <w:p w:rsidR="004E1D76" w:rsidRDefault="004E1D76" w:rsidP="00346B55">
      <w:pPr>
        <w:spacing w:after="12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FD0534" w:rsidRDefault="00FD0534" w:rsidP="00346B55">
      <w:pPr>
        <w:spacing w:after="120"/>
        <w:rPr>
          <w:b/>
          <w:sz w:val="28"/>
          <w:szCs w:val="28"/>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804953">
        <w:rPr>
          <w:b/>
          <w:sz w:val="24"/>
          <w:szCs w:val="24"/>
        </w:rPr>
        <w:t>Syria and Cilicia</w:t>
      </w:r>
      <w:r w:rsidR="00115BB1">
        <w:rPr>
          <w:b/>
          <w:sz w:val="24"/>
          <w:szCs w:val="24"/>
        </w:rPr>
        <w:t xml:space="preserve"> </w:t>
      </w:r>
      <w:r w:rsidR="00397A58">
        <w:rPr>
          <w:b/>
          <w:sz w:val="24"/>
          <w:szCs w:val="24"/>
        </w:rPr>
        <w:t xml:space="preserve">(Acts </w:t>
      </w:r>
      <w:r w:rsidR="00804953">
        <w:rPr>
          <w:b/>
          <w:sz w:val="24"/>
          <w:szCs w:val="24"/>
        </w:rPr>
        <w:t>15</w:t>
      </w:r>
      <w:r w:rsidR="004E1D76">
        <w:rPr>
          <w:b/>
          <w:sz w:val="24"/>
          <w:szCs w:val="24"/>
        </w:rPr>
        <w:t>:</w:t>
      </w:r>
      <w:r w:rsidR="00804953">
        <w:rPr>
          <w:b/>
          <w:sz w:val="24"/>
          <w:szCs w:val="24"/>
        </w:rPr>
        <w:t>30 – 41</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024660">
        <w:rPr>
          <w:b/>
          <w:sz w:val="24"/>
          <w:szCs w:val="24"/>
        </w:rPr>
        <w:t>Antioch</w:t>
      </w:r>
      <w:r w:rsidR="00370917">
        <w:rPr>
          <w:b/>
          <w:sz w:val="24"/>
          <w:szCs w:val="24"/>
        </w:rPr>
        <w:t xml:space="preserve"> </w:t>
      </w:r>
      <w:r w:rsidR="00397A58">
        <w:rPr>
          <w:b/>
          <w:sz w:val="24"/>
          <w:szCs w:val="24"/>
        </w:rPr>
        <w:t xml:space="preserve">(Acts </w:t>
      </w:r>
      <w:r w:rsidR="00024660">
        <w:rPr>
          <w:b/>
          <w:sz w:val="24"/>
          <w:szCs w:val="24"/>
        </w:rPr>
        <w:t>15:30-35</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AA5147">
        <w:rPr>
          <w:sz w:val="24"/>
          <w:szCs w:val="24"/>
        </w:rPr>
        <w:t>What was the reaction of the Antioch church over the letter from the apostles in Jerusalem</w:t>
      </w:r>
      <w:r w:rsidR="00A864CF">
        <w:rPr>
          <w:sz w:val="24"/>
          <w:szCs w:val="24"/>
        </w:rPr>
        <w:t>?</w:t>
      </w:r>
    </w:p>
    <w:p w:rsidR="00A864CF" w:rsidRDefault="00A864CF" w:rsidP="00C16516">
      <w:pPr>
        <w:ind w:left="1080" w:hanging="360"/>
        <w:rPr>
          <w:sz w:val="24"/>
          <w:szCs w:val="24"/>
        </w:rPr>
      </w:pPr>
    </w:p>
    <w:p w:rsidR="00A864CF" w:rsidRDefault="00A864CF" w:rsidP="00C16516">
      <w:pPr>
        <w:ind w:left="1080" w:hanging="360"/>
        <w:rPr>
          <w:sz w:val="24"/>
          <w:szCs w:val="24"/>
        </w:rPr>
      </w:pPr>
    </w:p>
    <w:p w:rsidR="00C519FF" w:rsidRDefault="00C519FF" w:rsidP="00C16516">
      <w:pPr>
        <w:ind w:left="1080" w:hanging="360"/>
        <w:rPr>
          <w:sz w:val="24"/>
          <w:szCs w:val="24"/>
        </w:rPr>
      </w:pPr>
    </w:p>
    <w:p w:rsidR="00A864CF" w:rsidRDefault="00A864CF" w:rsidP="00C16516">
      <w:pPr>
        <w:ind w:left="1080" w:hanging="360"/>
        <w:rPr>
          <w:sz w:val="24"/>
          <w:szCs w:val="24"/>
        </w:rPr>
      </w:pPr>
    </w:p>
    <w:p w:rsidR="00A864CF" w:rsidRDefault="00A864CF" w:rsidP="00C16516">
      <w:pPr>
        <w:ind w:left="1080" w:hanging="360"/>
        <w:rPr>
          <w:sz w:val="24"/>
          <w:szCs w:val="24"/>
        </w:rPr>
      </w:pPr>
    </w:p>
    <w:p w:rsidR="00B2298C" w:rsidRDefault="00A864CF" w:rsidP="00C16516">
      <w:pPr>
        <w:ind w:left="1080" w:hanging="360"/>
        <w:rPr>
          <w:sz w:val="24"/>
          <w:szCs w:val="24"/>
        </w:rPr>
      </w:pPr>
      <w:r>
        <w:rPr>
          <w:sz w:val="24"/>
          <w:szCs w:val="24"/>
        </w:rPr>
        <w:t>2.</w:t>
      </w:r>
      <w:r>
        <w:rPr>
          <w:sz w:val="24"/>
          <w:szCs w:val="24"/>
        </w:rPr>
        <w:tab/>
      </w:r>
      <w:r w:rsidR="00AA5147">
        <w:rPr>
          <w:sz w:val="24"/>
          <w:szCs w:val="24"/>
        </w:rPr>
        <w:t>How are Judas and Silas described</w:t>
      </w:r>
      <w:r w:rsidR="005B26E4">
        <w:rPr>
          <w:sz w:val="24"/>
          <w:szCs w:val="24"/>
        </w:rPr>
        <w:t>, and what did they do</w:t>
      </w:r>
      <w:r w:rsidR="006615CA">
        <w:rPr>
          <w:sz w:val="24"/>
          <w:szCs w:val="24"/>
        </w:rPr>
        <w:t>?</w:t>
      </w:r>
      <w:r w:rsidR="00AA5147">
        <w:rPr>
          <w:sz w:val="24"/>
          <w:szCs w:val="24"/>
        </w:rPr>
        <w:t xml:space="preserve">  </w:t>
      </w:r>
    </w:p>
    <w:p w:rsidR="00AA5147" w:rsidRDefault="00AA5147" w:rsidP="00C16516">
      <w:pPr>
        <w:ind w:left="1080" w:hanging="360"/>
        <w:rPr>
          <w:sz w:val="24"/>
          <w:szCs w:val="24"/>
        </w:rPr>
      </w:pPr>
    </w:p>
    <w:p w:rsidR="00AA5147" w:rsidRDefault="00AA5147"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AA5147" w:rsidRDefault="00AA5147" w:rsidP="00C16516">
      <w:pPr>
        <w:ind w:left="1080" w:hanging="360"/>
        <w:rPr>
          <w:sz w:val="24"/>
          <w:szCs w:val="24"/>
        </w:rPr>
      </w:pPr>
    </w:p>
    <w:p w:rsidR="00AA5147" w:rsidRDefault="00AA5147" w:rsidP="00C16516">
      <w:pPr>
        <w:ind w:left="1080" w:hanging="360"/>
        <w:rPr>
          <w:sz w:val="24"/>
          <w:szCs w:val="24"/>
        </w:rPr>
      </w:pPr>
    </w:p>
    <w:p w:rsidR="00AA5147" w:rsidRDefault="00AA5147" w:rsidP="00C16516">
      <w:pPr>
        <w:ind w:left="1080" w:hanging="360"/>
        <w:rPr>
          <w:sz w:val="24"/>
          <w:szCs w:val="24"/>
        </w:rPr>
      </w:pPr>
      <w:r>
        <w:rPr>
          <w:sz w:val="24"/>
          <w:szCs w:val="24"/>
        </w:rPr>
        <w:lastRenderedPageBreak/>
        <w:t>3.</w:t>
      </w:r>
      <w:r>
        <w:rPr>
          <w:sz w:val="24"/>
          <w:szCs w:val="24"/>
        </w:rPr>
        <w:tab/>
      </w:r>
      <w:r w:rsidR="00971F4E">
        <w:rPr>
          <w:sz w:val="24"/>
          <w:szCs w:val="24"/>
        </w:rPr>
        <w:t>What are some of the things prophets did in the early days of the Lord's church</w:t>
      </w:r>
      <w:r>
        <w:rPr>
          <w:sz w:val="24"/>
          <w:szCs w:val="24"/>
        </w:rPr>
        <w:t>?</w:t>
      </w:r>
      <w:r w:rsidR="00971F4E">
        <w:rPr>
          <w:sz w:val="24"/>
          <w:szCs w:val="24"/>
        </w:rPr>
        <w:t xml:space="preserve">  (See</w:t>
      </w:r>
      <w:r w:rsidR="005B26E4">
        <w:rPr>
          <w:sz w:val="24"/>
          <w:szCs w:val="24"/>
        </w:rPr>
        <w:t>:</w:t>
      </w:r>
      <w:r w:rsidR="00971F4E">
        <w:rPr>
          <w:sz w:val="24"/>
          <w:szCs w:val="24"/>
        </w:rPr>
        <w:t xml:space="preserve"> Acts 11:27-29; 13:1-3; 15:32; 1 </w:t>
      </w:r>
      <w:proofErr w:type="spellStart"/>
      <w:r w:rsidR="00971F4E">
        <w:rPr>
          <w:sz w:val="24"/>
          <w:szCs w:val="24"/>
        </w:rPr>
        <w:t>Cor</w:t>
      </w:r>
      <w:proofErr w:type="spellEnd"/>
      <w:r w:rsidR="00971F4E">
        <w:rPr>
          <w:sz w:val="24"/>
          <w:szCs w:val="24"/>
        </w:rPr>
        <w:t xml:space="preserve"> 12:28-29; 14:1-5,</w:t>
      </w:r>
      <w:r w:rsidR="005B26E4">
        <w:rPr>
          <w:sz w:val="24"/>
          <w:szCs w:val="24"/>
        </w:rPr>
        <w:t xml:space="preserve"> 22, 24-25, 29-33; </w:t>
      </w:r>
      <w:proofErr w:type="spellStart"/>
      <w:r w:rsidR="005B26E4">
        <w:rPr>
          <w:sz w:val="24"/>
          <w:szCs w:val="24"/>
        </w:rPr>
        <w:t>Eph</w:t>
      </w:r>
      <w:proofErr w:type="spellEnd"/>
      <w:r w:rsidR="005B26E4">
        <w:rPr>
          <w:sz w:val="24"/>
          <w:szCs w:val="24"/>
        </w:rPr>
        <w:t xml:space="preserve"> 4:11-16)</w:t>
      </w:r>
      <w:r w:rsidR="00971F4E">
        <w:rPr>
          <w:sz w:val="24"/>
          <w:szCs w:val="24"/>
        </w:rPr>
        <w:t xml:space="preserve"> </w:t>
      </w:r>
    </w:p>
    <w:p w:rsidR="00AA5147" w:rsidRDefault="00AA5147" w:rsidP="00C16516">
      <w:pPr>
        <w:ind w:left="1080" w:hanging="360"/>
        <w:rPr>
          <w:sz w:val="24"/>
          <w:szCs w:val="24"/>
        </w:rPr>
      </w:pPr>
    </w:p>
    <w:p w:rsidR="00AA5147" w:rsidRDefault="00AA5147" w:rsidP="00C16516">
      <w:pPr>
        <w:ind w:left="1080" w:hanging="360"/>
        <w:rPr>
          <w:sz w:val="24"/>
          <w:szCs w:val="24"/>
        </w:rPr>
      </w:pPr>
    </w:p>
    <w:p w:rsidR="00AA5147" w:rsidRDefault="00AA5147"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C519FF" w:rsidRDefault="00C519FF" w:rsidP="00C16516">
      <w:pPr>
        <w:ind w:left="1080" w:hanging="360"/>
        <w:rPr>
          <w:sz w:val="24"/>
          <w:szCs w:val="24"/>
        </w:rPr>
      </w:pPr>
    </w:p>
    <w:p w:rsidR="00AA5147" w:rsidRDefault="005B26E4" w:rsidP="00C16516">
      <w:pPr>
        <w:ind w:left="1080" w:hanging="360"/>
        <w:rPr>
          <w:sz w:val="24"/>
          <w:szCs w:val="24"/>
        </w:rPr>
      </w:pPr>
      <w:r>
        <w:rPr>
          <w:sz w:val="24"/>
          <w:szCs w:val="24"/>
        </w:rPr>
        <w:t>4.</w:t>
      </w:r>
      <w:r>
        <w:rPr>
          <w:sz w:val="24"/>
          <w:szCs w:val="24"/>
        </w:rPr>
        <w:tab/>
        <w:t>What did Paul and Barnabas and others do while they remained in Antioch?</w:t>
      </w:r>
    </w:p>
    <w:p w:rsidR="005B26E4" w:rsidRDefault="005B26E4" w:rsidP="00C16516">
      <w:pPr>
        <w:ind w:left="1080" w:hanging="360"/>
        <w:rPr>
          <w:sz w:val="24"/>
          <w:szCs w:val="24"/>
        </w:rPr>
      </w:pPr>
    </w:p>
    <w:p w:rsidR="005B26E4" w:rsidRDefault="005B26E4" w:rsidP="00C16516">
      <w:pPr>
        <w:ind w:left="1080" w:hanging="360"/>
        <w:rPr>
          <w:sz w:val="24"/>
          <w:szCs w:val="24"/>
        </w:rPr>
      </w:pPr>
    </w:p>
    <w:p w:rsidR="005B26E4" w:rsidRDefault="005B26E4" w:rsidP="00C16516">
      <w:pPr>
        <w:ind w:left="1080" w:hanging="360"/>
        <w:rPr>
          <w:sz w:val="24"/>
          <w:szCs w:val="24"/>
        </w:rPr>
      </w:pPr>
    </w:p>
    <w:p w:rsidR="00670839" w:rsidRDefault="00670839" w:rsidP="00C16516">
      <w:pPr>
        <w:ind w:left="1080" w:hanging="360"/>
        <w:rPr>
          <w:sz w:val="24"/>
          <w:szCs w:val="24"/>
        </w:rPr>
      </w:pPr>
    </w:p>
    <w:p w:rsidR="00670839" w:rsidRDefault="00670839" w:rsidP="00C16516">
      <w:pPr>
        <w:ind w:left="1080" w:hanging="360"/>
        <w:rPr>
          <w:sz w:val="24"/>
          <w:szCs w:val="24"/>
        </w:rPr>
      </w:pPr>
    </w:p>
    <w:p w:rsidR="00024660" w:rsidRDefault="00024660" w:rsidP="00024660">
      <w:pPr>
        <w:spacing w:after="120"/>
        <w:ind w:left="720" w:hanging="360"/>
        <w:rPr>
          <w:b/>
          <w:sz w:val="24"/>
          <w:szCs w:val="24"/>
        </w:rPr>
      </w:pPr>
      <w:r>
        <w:rPr>
          <w:b/>
          <w:sz w:val="24"/>
          <w:szCs w:val="24"/>
        </w:rPr>
        <w:t>B.</w:t>
      </w:r>
      <w:r>
        <w:rPr>
          <w:b/>
          <w:sz w:val="24"/>
          <w:szCs w:val="24"/>
        </w:rPr>
        <w:tab/>
        <w:t>Division over John Mark (Acts 15:35-41)</w:t>
      </w:r>
    </w:p>
    <w:p w:rsidR="00024660" w:rsidRDefault="005B26E4" w:rsidP="005B26E4">
      <w:pPr>
        <w:ind w:left="1080" w:hanging="360"/>
        <w:rPr>
          <w:sz w:val="24"/>
          <w:szCs w:val="24"/>
        </w:rPr>
      </w:pPr>
      <w:r w:rsidRPr="005B26E4">
        <w:rPr>
          <w:sz w:val="24"/>
          <w:szCs w:val="24"/>
        </w:rPr>
        <w:t>1.</w:t>
      </w:r>
      <w:r w:rsidRPr="005B26E4">
        <w:rPr>
          <w:sz w:val="24"/>
          <w:szCs w:val="24"/>
        </w:rPr>
        <w:tab/>
      </w:r>
      <w:r w:rsidR="008B224E">
        <w:rPr>
          <w:sz w:val="24"/>
          <w:szCs w:val="24"/>
        </w:rPr>
        <w:t>What did Paul propose to Barnabas?</w:t>
      </w:r>
    </w:p>
    <w:p w:rsidR="008B224E" w:rsidRDefault="008B224E" w:rsidP="005B26E4">
      <w:pPr>
        <w:ind w:left="1080" w:hanging="360"/>
        <w:rPr>
          <w:sz w:val="24"/>
          <w:szCs w:val="24"/>
        </w:rPr>
      </w:pPr>
    </w:p>
    <w:p w:rsidR="008B224E" w:rsidRDefault="008B224E" w:rsidP="00C519FF">
      <w:pPr>
        <w:rPr>
          <w:sz w:val="24"/>
          <w:szCs w:val="24"/>
        </w:rPr>
      </w:pPr>
    </w:p>
    <w:p w:rsidR="00C519FF" w:rsidRDefault="00C519FF" w:rsidP="00C519FF">
      <w:pPr>
        <w:rPr>
          <w:sz w:val="24"/>
          <w:szCs w:val="24"/>
        </w:rPr>
      </w:pPr>
    </w:p>
    <w:p w:rsidR="008B224E" w:rsidRDefault="008B224E" w:rsidP="005B26E4">
      <w:pPr>
        <w:ind w:left="1080" w:hanging="360"/>
        <w:rPr>
          <w:sz w:val="24"/>
          <w:szCs w:val="24"/>
        </w:rPr>
      </w:pPr>
    </w:p>
    <w:p w:rsidR="008B224E" w:rsidRDefault="008B224E" w:rsidP="005B26E4">
      <w:pPr>
        <w:ind w:left="1080" w:hanging="360"/>
        <w:rPr>
          <w:sz w:val="24"/>
          <w:szCs w:val="24"/>
        </w:rPr>
      </w:pPr>
      <w:r>
        <w:rPr>
          <w:sz w:val="24"/>
          <w:szCs w:val="24"/>
        </w:rPr>
        <w:t>2.</w:t>
      </w:r>
      <w:r>
        <w:rPr>
          <w:sz w:val="24"/>
          <w:szCs w:val="24"/>
        </w:rPr>
        <w:tab/>
        <w:t>Whom did Barnabas want to take with them?</w:t>
      </w:r>
    </w:p>
    <w:p w:rsidR="008B224E" w:rsidRDefault="008B224E" w:rsidP="005B26E4">
      <w:pPr>
        <w:ind w:left="1080" w:hanging="360"/>
        <w:rPr>
          <w:sz w:val="24"/>
          <w:szCs w:val="24"/>
        </w:rPr>
      </w:pPr>
    </w:p>
    <w:p w:rsidR="00C519FF" w:rsidRDefault="00C519FF" w:rsidP="005B26E4">
      <w:pPr>
        <w:ind w:left="1080" w:hanging="360"/>
        <w:rPr>
          <w:sz w:val="24"/>
          <w:szCs w:val="24"/>
        </w:rPr>
      </w:pPr>
    </w:p>
    <w:p w:rsidR="008B224E" w:rsidRDefault="008B224E" w:rsidP="005B26E4">
      <w:pPr>
        <w:ind w:left="1080" w:hanging="360"/>
        <w:rPr>
          <w:sz w:val="24"/>
          <w:szCs w:val="24"/>
        </w:rPr>
      </w:pPr>
    </w:p>
    <w:p w:rsidR="008B224E" w:rsidRDefault="008B224E" w:rsidP="005B26E4">
      <w:pPr>
        <w:ind w:left="1080" w:hanging="360"/>
        <w:rPr>
          <w:sz w:val="24"/>
          <w:szCs w:val="24"/>
        </w:rPr>
      </w:pPr>
    </w:p>
    <w:p w:rsidR="008B224E" w:rsidRDefault="008B224E" w:rsidP="005B26E4">
      <w:pPr>
        <w:ind w:left="1080" w:hanging="360"/>
        <w:rPr>
          <w:sz w:val="24"/>
          <w:szCs w:val="24"/>
        </w:rPr>
      </w:pPr>
      <w:r>
        <w:rPr>
          <w:sz w:val="24"/>
          <w:szCs w:val="24"/>
        </w:rPr>
        <w:t>3.</w:t>
      </w:r>
      <w:r>
        <w:rPr>
          <w:sz w:val="24"/>
          <w:szCs w:val="24"/>
        </w:rPr>
        <w:tab/>
        <w:t>What was Paul's reaction, and why did he react this way?</w:t>
      </w:r>
    </w:p>
    <w:p w:rsidR="008B224E" w:rsidRDefault="008B224E" w:rsidP="005B26E4">
      <w:pPr>
        <w:ind w:left="1080" w:hanging="360"/>
        <w:rPr>
          <w:sz w:val="24"/>
          <w:szCs w:val="24"/>
        </w:rPr>
      </w:pPr>
    </w:p>
    <w:p w:rsidR="008B224E" w:rsidRDefault="008B224E" w:rsidP="005B26E4">
      <w:pPr>
        <w:ind w:left="1080" w:hanging="360"/>
        <w:rPr>
          <w:sz w:val="24"/>
          <w:szCs w:val="24"/>
        </w:rPr>
      </w:pPr>
    </w:p>
    <w:p w:rsidR="00C519FF" w:rsidRDefault="00C519FF" w:rsidP="005B26E4">
      <w:pPr>
        <w:ind w:left="1080" w:hanging="360"/>
        <w:rPr>
          <w:sz w:val="24"/>
          <w:szCs w:val="24"/>
        </w:rPr>
      </w:pPr>
    </w:p>
    <w:p w:rsidR="00C519FF" w:rsidRDefault="00C519FF" w:rsidP="005B26E4">
      <w:pPr>
        <w:ind w:left="1080" w:hanging="360"/>
        <w:rPr>
          <w:sz w:val="24"/>
          <w:szCs w:val="24"/>
        </w:rPr>
      </w:pPr>
    </w:p>
    <w:p w:rsidR="008B224E" w:rsidRDefault="008B224E" w:rsidP="005B26E4">
      <w:pPr>
        <w:ind w:left="1080" w:hanging="360"/>
        <w:rPr>
          <w:sz w:val="24"/>
          <w:szCs w:val="24"/>
        </w:rPr>
      </w:pPr>
    </w:p>
    <w:p w:rsidR="008B224E" w:rsidRDefault="008B224E" w:rsidP="005B26E4">
      <w:pPr>
        <w:ind w:left="1080" w:hanging="360"/>
        <w:rPr>
          <w:sz w:val="24"/>
          <w:szCs w:val="24"/>
        </w:rPr>
      </w:pPr>
      <w:r>
        <w:rPr>
          <w:sz w:val="24"/>
          <w:szCs w:val="24"/>
        </w:rPr>
        <w:t>4.</w:t>
      </w:r>
      <w:r>
        <w:rPr>
          <w:sz w:val="24"/>
          <w:szCs w:val="24"/>
        </w:rPr>
        <w:tab/>
        <w:t>Do you think Paul's objections were justified?  Explain why or why not.</w:t>
      </w:r>
    </w:p>
    <w:p w:rsidR="008B224E" w:rsidRDefault="008B224E" w:rsidP="005B26E4">
      <w:pPr>
        <w:ind w:left="1080" w:hanging="360"/>
        <w:rPr>
          <w:sz w:val="24"/>
          <w:szCs w:val="24"/>
        </w:rPr>
      </w:pPr>
    </w:p>
    <w:p w:rsidR="008B224E" w:rsidRDefault="008B224E" w:rsidP="005B26E4">
      <w:pPr>
        <w:ind w:left="1080" w:hanging="360"/>
        <w:rPr>
          <w:sz w:val="24"/>
          <w:szCs w:val="24"/>
        </w:rPr>
      </w:pPr>
    </w:p>
    <w:p w:rsidR="00C519FF" w:rsidRDefault="00C519FF" w:rsidP="005B26E4">
      <w:pPr>
        <w:ind w:left="1080" w:hanging="360"/>
        <w:rPr>
          <w:sz w:val="24"/>
          <w:szCs w:val="24"/>
        </w:rPr>
      </w:pPr>
    </w:p>
    <w:p w:rsidR="008B224E" w:rsidRDefault="008B224E" w:rsidP="005B26E4">
      <w:pPr>
        <w:ind w:left="1080" w:hanging="360"/>
        <w:rPr>
          <w:sz w:val="24"/>
          <w:szCs w:val="24"/>
        </w:rPr>
      </w:pPr>
    </w:p>
    <w:p w:rsidR="008B224E" w:rsidRDefault="008B224E" w:rsidP="005B26E4">
      <w:pPr>
        <w:ind w:left="1080" w:hanging="360"/>
        <w:rPr>
          <w:sz w:val="24"/>
          <w:szCs w:val="24"/>
        </w:rPr>
      </w:pPr>
    </w:p>
    <w:p w:rsidR="00C519FF" w:rsidRDefault="00C519FF" w:rsidP="005B26E4">
      <w:pPr>
        <w:ind w:left="1080" w:hanging="360"/>
        <w:rPr>
          <w:sz w:val="24"/>
          <w:szCs w:val="24"/>
        </w:rPr>
      </w:pPr>
    </w:p>
    <w:p w:rsidR="00C519FF" w:rsidRDefault="00C519FF" w:rsidP="005B26E4">
      <w:pPr>
        <w:ind w:left="1080" w:hanging="360"/>
        <w:rPr>
          <w:sz w:val="24"/>
          <w:szCs w:val="24"/>
        </w:rPr>
      </w:pPr>
    </w:p>
    <w:p w:rsidR="00C519FF" w:rsidRDefault="00C519FF" w:rsidP="005B26E4">
      <w:pPr>
        <w:ind w:left="1080" w:hanging="360"/>
        <w:rPr>
          <w:sz w:val="24"/>
          <w:szCs w:val="24"/>
        </w:rPr>
      </w:pPr>
    </w:p>
    <w:p w:rsidR="008B224E" w:rsidRDefault="008B224E" w:rsidP="005B26E4">
      <w:pPr>
        <w:ind w:left="1080" w:hanging="360"/>
        <w:rPr>
          <w:sz w:val="24"/>
          <w:szCs w:val="24"/>
        </w:rPr>
      </w:pPr>
      <w:r>
        <w:rPr>
          <w:sz w:val="24"/>
          <w:szCs w:val="24"/>
        </w:rPr>
        <w:lastRenderedPageBreak/>
        <w:t>5.</w:t>
      </w:r>
      <w:r>
        <w:rPr>
          <w:sz w:val="24"/>
          <w:szCs w:val="24"/>
        </w:rPr>
        <w:tab/>
        <w:t>What was the outcome of the disagreement between Paul and Barnabas?</w:t>
      </w:r>
    </w:p>
    <w:p w:rsidR="008B224E" w:rsidRDefault="008B224E" w:rsidP="005B26E4">
      <w:pPr>
        <w:ind w:left="1080" w:hanging="360"/>
        <w:rPr>
          <w:sz w:val="24"/>
          <w:szCs w:val="24"/>
        </w:rPr>
      </w:pPr>
    </w:p>
    <w:p w:rsidR="008B224E" w:rsidRDefault="008B224E" w:rsidP="005B26E4">
      <w:pPr>
        <w:ind w:left="1080" w:hanging="360"/>
        <w:rPr>
          <w:sz w:val="24"/>
          <w:szCs w:val="24"/>
        </w:rPr>
      </w:pPr>
    </w:p>
    <w:p w:rsidR="008B224E" w:rsidRDefault="008B224E" w:rsidP="005B26E4">
      <w:pPr>
        <w:ind w:left="1080" w:hanging="360"/>
        <w:rPr>
          <w:sz w:val="24"/>
          <w:szCs w:val="24"/>
        </w:rPr>
      </w:pPr>
    </w:p>
    <w:p w:rsidR="00024660" w:rsidRPr="00455E15" w:rsidRDefault="00024660" w:rsidP="008B224E">
      <w:pPr>
        <w:spacing w:after="120"/>
        <w:rPr>
          <w:b/>
          <w:sz w:val="24"/>
          <w:szCs w:val="24"/>
        </w:rPr>
      </w:pPr>
    </w:p>
    <w:p w:rsidR="00024660" w:rsidRPr="007A23BB" w:rsidRDefault="00024660" w:rsidP="00024660">
      <w:pPr>
        <w:spacing w:after="120"/>
        <w:ind w:left="360" w:hanging="360"/>
        <w:rPr>
          <w:b/>
          <w:sz w:val="24"/>
          <w:szCs w:val="24"/>
        </w:rPr>
      </w:pPr>
      <w:r>
        <w:rPr>
          <w:b/>
          <w:sz w:val="24"/>
          <w:szCs w:val="24"/>
        </w:rPr>
        <w:t>I</w:t>
      </w:r>
      <w:r w:rsidRPr="00455E15">
        <w:rPr>
          <w:b/>
          <w:sz w:val="24"/>
          <w:szCs w:val="24"/>
        </w:rPr>
        <w:t>I.</w:t>
      </w:r>
      <w:r w:rsidRPr="00455E15">
        <w:rPr>
          <w:b/>
          <w:sz w:val="24"/>
          <w:szCs w:val="24"/>
        </w:rPr>
        <w:tab/>
      </w:r>
      <w:r>
        <w:rPr>
          <w:b/>
          <w:sz w:val="24"/>
          <w:szCs w:val="24"/>
        </w:rPr>
        <w:t xml:space="preserve">Galatia </w:t>
      </w:r>
      <w:proofErr w:type="gramStart"/>
      <w:r>
        <w:rPr>
          <w:b/>
          <w:sz w:val="24"/>
          <w:szCs w:val="24"/>
        </w:rPr>
        <w:t>and  Phrygia</w:t>
      </w:r>
      <w:proofErr w:type="gramEnd"/>
      <w:r>
        <w:rPr>
          <w:b/>
          <w:sz w:val="24"/>
          <w:szCs w:val="24"/>
        </w:rPr>
        <w:t xml:space="preserve"> (Acts 16:</w:t>
      </w:r>
      <w:r w:rsidR="009522BF">
        <w:rPr>
          <w:b/>
          <w:sz w:val="24"/>
          <w:szCs w:val="24"/>
        </w:rPr>
        <w:t>1-10</w:t>
      </w:r>
      <w:r>
        <w:rPr>
          <w:b/>
          <w:sz w:val="24"/>
          <w:szCs w:val="24"/>
        </w:rPr>
        <w:t>)</w:t>
      </w:r>
    </w:p>
    <w:p w:rsidR="00024660" w:rsidRPr="00455E15" w:rsidRDefault="00024660" w:rsidP="00024660">
      <w:pPr>
        <w:spacing w:after="120"/>
        <w:ind w:left="720" w:hanging="360"/>
        <w:rPr>
          <w:b/>
          <w:sz w:val="24"/>
          <w:szCs w:val="24"/>
        </w:rPr>
      </w:pPr>
      <w:r>
        <w:rPr>
          <w:b/>
          <w:sz w:val="24"/>
          <w:szCs w:val="24"/>
        </w:rPr>
        <w:t>A.</w:t>
      </w:r>
      <w:r>
        <w:rPr>
          <w:b/>
          <w:sz w:val="24"/>
          <w:szCs w:val="24"/>
        </w:rPr>
        <w:tab/>
        <w:t>Timothy joins Paul and Silas (Acts 1</w:t>
      </w:r>
      <w:r w:rsidR="009522BF">
        <w:rPr>
          <w:b/>
          <w:sz w:val="24"/>
          <w:szCs w:val="24"/>
        </w:rPr>
        <w:t>6</w:t>
      </w:r>
      <w:r>
        <w:rPr>
          <w:b/>
          <w:sz w:val="24"/>
          <w:szCs w:val="24"/>
        </w:rPr>
        <w:t>:</w:t>
      </w:r>
      <w:r w:rsidR="009522BF">
        <w:rPr>
          <w:b/>
          <w:sz w:val="24"/>
          <w:szCs w:val="24"/>
        </w:rPr>
        <w:t>1-3</w:t>
      </w:r>
      <w:r>
        <w:rPr>
          <w:b/>
          <w:sz w:val="24"/>
          <w:szCs w:val="24"/>
        </w:rPr>
        <w:t>)</w:t>
      </w:r>
    </w:p>
    <w:p w:rsidR="00024660" w:rsidRDefault="00024660" w:rsidP="00024660">
      <w:pPr>
        <w:ind w:left="1080" w:hanging="360"/>
        <w:rPr>
          <w:sz w:val="24"/>
          <w:szCs w:val="24"/>
        </w:rPr>
      </w:pPr>
      <w:r>
        <w:rPr>
          <w:sz w:val="24"/>
          <w:szCs w:val="24"/>
        </w:rPr>
        <w:t>1.</w:t>
      </w:r>
      <w:r>
        <w:rPr>
          <w:sz w:val="24"/>
          <w:szCs w:val="24"/>
        </w:rPr>
        <w:tab/>
      </w:r>
      <w:r w:rsidR="008B224E">
        <w:rPr>
          <w:sz w:val="24"/>
          <w:szCs w:val="24"/>
        </w:rPr>
        <w:t>How does Luke describe Timothy</w:t>
      </w:r>
      <w:r>
        <w:rPr>
          <w:sz w:val="24"/>
          <w:szCs w:val="24"/>
        </w:rPr>
        <w:t>?</w:t>
      </w:r>
    </w:p>
    <w:p w:rsidR="008B224E" w:rsidRDefault="008B224E" w:rsidP="00024660">
      <w:pPr>
        <w:ind w:left="1080" w:hanging="360"/>
        <w:rPr>
          <w:sz w:val="24"/>
          <w:szCs w:val="24"/>
        </w:rPr>
      </w:pPr>
    </w:p>
    <w:p w:rsidR="008B224E" w:rsidRDefault="008B224E" w:rsidP="00024660">
      <w:pPr>
        <w:ind w:left="1080" w:hanging="360"/>
        <w:rPr>
          <w:sz w:val="24"/>
          <w:szCs w:val="24"/>
        </w:rPr>
      </w:pPr>
    </w:p>
    <w:p w:rsidR="00C519FF" w:rsidRDefault="00C519FF" w:rsidP="00024660">
      <w:pPr>
        <w:ind w:left="1080" w:hanging="360"/>
        <w:rPr>
          <w:sz w:val="24"/>
          <w:szCs w:val="24"/>
        </w:rPr>
      </w:pPr>
    </w:p>
    <w:p w:rsidR="008B224E" w:rsidRDefault="008B224E" w:rsidP="00024660">
      <w:pPr>
        <w:ind w:left="1080" w:hanging="360"/>
        <w:rPr>
          <w:sz w:val="24"/>
          <w:szCs w:val="24"/>
        </w:rPr>
      </w:pPr>
    </w:p>
    <w:p w:rsidR="00D238C9" w:rsidRDefault="008B224E" w:rsidP="00024660">
      <w:pPr>
        <w:ind w:left="1080" w:hanging="360"/>
        <w:rPr>
          <w:sz w:val="24"/>
          <w:szCs w:val="24"/>
        </w:rPr>
      </w:pPr>
      <w:r>
        <w:rPr>
          <w:sz w:val="24"/>
          <w:szCs w:val="24"/>
        </w:rPr>
        <w:t>2.</w:t>
      </w:r>
      <w:r>
        <w:rPr>
          <w:sz w:val="24"/>
          <w:szCs w:val="24"/>
        </w:rPr>
        <w:tab/>
        <w:t xml:space="preserve">Why did Paul have Timothy circumcised?  </w:t>
      </w:r>
    </w:p>
    <w:p w:rsidR="00D238C9" w:rsidRDefault="00D238C9" w:rsidP="00024660">
      <w:pPr>
        <w:ind w:left="1080" w:hanging="360"/>
        <w:rPr>
          <w:sz w:val="24"/>
          <w:szCs w:val="24"/>
        </w:rPr>
      </w:pPr>
    </w:p>
    <w:p w:rsidR="00D238C9" w:rsidRDefault="00D238C9" w:rsidP="00024660">
      <w:pPr>
        <w:ind w:left="1080" w:hanging="360"/>
        <w:rPr>
          <w:sz w:val="24"/>
          <w:szCs w:val="24"/>
        </w:rPr>
      </w:pPr>
    </w:p>
    <w:p w:rsidR="00D238C9" w:rsidRDefault="00D238C9" w:rsidP="00024660">
      <w:pPr>
        <w:ind w:left="1080" w:hanging="360"/>
        <w:rPr>
          <w:sz w:val="24"/>
          <w:szCs w:val="24"/>
        </w:rPr>
      </w:pPr>
    </w:p>
    <w:p w:rsidR="00D238C9" w:rsidRDefault="00D238C9" w:rsidP="00024660">
      <w:pPr>
        <w:ind w:left="1080" w:hanging="360"/>
        <w:rPr>
          <w:sz w:val="24"/>
          <w:szCs w:val="24"/>
        </w:rPr>
      </w:pPr>
    </w:p>
    <w:p w:rsidR="008B224E" w:rsidRDefault="00D238C9" w:rsidP="00024660">
      <w:pPr>
        <w:ind w:left="1080" w:hanging="360"/>
        <w:rPr>
          <w:sz w:val="24"/>
          <w:szCs w:val="24"/>
        </w:rPr>
      </w:pPr>
      <w:r>
        <w:rPr>
          <w:sz w:val="24"/>
          <w:szCs w:val="24"/>
        </w:rPr>
        <w:t>3.</w:t>
      </w:r>
      <w:r>
        <w:rPr>
          <w:sz w:val="24"/>
          <w:szCs w:val="24"/>
        </w:rPr>
        <w:tab/>
        <w:t>In light of the letter from the apostles and elders at Jerusalem, h</w:t>
      </w:r>
      <w:r w:rsidR="008B224E">
        <w:rPr>
          <w:sz w:val="24"/>
          <w:szCs w:val="24"/>
        </w:rPr>
        <w:t xml:space="preserve">ow do you think Paul justified </w:t>
      </w:r>
      <w:r>
        <w:rPr>
          <w:sz w:val="24"/>
          <w:szCs w:val="24"/>
        </w:rPr>
        <w:t xml:space="preserve">requiring </w:t>
      </w:r>
      <w:r w:rsidR="008B224E">
        <w:rPr>
          <w:sz w:val="24"/>
          <w:szCs w:val="24"/>
        </w:rPr>
        <w:t>Timothy</w:t>
      </w:r>
      <w:r>
        <w:rPr>
          <w:sz w:val="24"/>
          <w:szCs w:val="24"/>
        </w:rPr>
        <w:t xml:space="preserve"> to be circumcised</w:t>
      </w:r>
      <w:r w:rsidR="008B224E">
        <w:rPr>
          <w:sz w:val="24"/>
          <w:szCs w:val="24"/>
        </w:rPr>
        <w:t>?</w:t>
      </w:r>
    </w:p>
    <w:p w:rsidR="008B224E" w:rsidRDefault="008B224E" w:rsidP="00024660">
      <w:pPr>
        <w:ind w:left="1080" w:hanging="360"/>
        <w:rPr>
          <w:sz w:val="24"/>
          <w:szCs w:val="24"/>
        </w:rPr>
      </w:pPr>
    </w:p>
    <w:p w:rsidR="008B224E" w:rsidRDefault="008B224E" w:rsidP="00024660">
      <w:pPr>
        <w:ind w:left="1080" w:hanging="360"/>
        <w:rPr>
          <w:sz w:val="24"/>
          <w:szCs w:val="24"/>
        </w:rPr>
      </w:pPr>
    </w:p>
    <w:p w:rsidR="00C519FF" w:rsidRDefault="00C519FF" w:rsidP="00024660">
      <w:pPr>
        <w:ind w:left="1080" w:hanging="360"/>
        <w:rPr>
          <w:sz w:val="24"/>
          <w:szCs w:val="24"/>
        </w:rPr>
      </w:pPr>
    </w:p>
    <w:p w:rsidR="00C519FF" w:rsidRDefault="00C519FF" w:rsidP="00024660">
      <w:pPr>
        <w:ind w:left="1080" w:hanging="360"/>
        <w:rPr>
          <w:sz w:val="24"/>
          <w:szCs w:val="24"/>
        </w:rPr>
      </w:pPr>
    </w:p>
    <w:p w:rsidR="00C519FF" w:rsidRDefault="00C519FF" w:rsidP="00024660">
      <w:pPr>
        <w:ind w:left="1080" w:hanging="360"/>
        <w:rPr>
          <w:sz w:val="24"/>
          <w:szCs w:val="24"/>
        </w:rPr>
      </w:pPr>
    </w:p>
    <w:p w:rsidR="009522BF" w:rsidRDefault="009522BF" w:rsidP="003B6A49">
      <w:pPr>
        <w:spacing w:after="200" w:line="276" w:lineRule="auto"/>
        <w:rPr>
          <w:sz w:val="24"/>
          <w:szCs w:val="24"/>
        </w:rPr>
      </w:pPr>
    </w:p>
    <w:p w:rsidR="009522BF" w:rsidRPr="00455E15" w:rsidRDefault="009522BF" w:rsidP="009522BF">
      <w:pPr>
        <w:spacing w:after="120"/>
        <w:ind w:left="720" w:hanging="360"/>
        <w:rPr>
          <w:b/>
          <w:sz w:val="24"/>
          <w:szCs w:val="24"/>
        </w:rPr>
      </w:pPr>
      <w:r>
        <w:rPr>
          <w:b/>
          <w:sz w:val="24"/>
          <w:szCs w:val="24"/>
        </w:rPr>
        <w:t>B.</w:t>
      </w:r>
      <w:r>
        <w:rPr>
          <w:b/>
          <w:sz w:val="24"/>
          <w:szCs w:val="24"/>
        </w:rPr>
        <w:tab/>
      </w:r>
      <w:proofErr w:type="spellStart"/>
      <w:r>
        <w:rPr>
          <w:b/>
          <w:sz w:val="24"/>
          <w:szCs w:val="24"/>
        </w:rPr>
        <w:t>Derbe</w:t>
      </w:r>
      <w:proofErr w:type="spellEnd"/>
      <w:r>
        <w:rPr>
          <w:b/>
          <w:sz w:val="24"/>
          <w:szCs w:val="24"/>
        </w:rPr>
        <w:t xml:space="preserve">, </w:t>
      </w:r>
      <w:proofErr w:type="spellStart"/>
      <w:r>
        <w:rPr>
          <w:b/>
          <w:sz w:val="24"/>
          <w:szCs w:val="24"/>
        </w:rPr>
        <w:t>Lystra</w:t>
      </w:r>
      <w:proofErr w:type="spellEnd"/>
      <w:r>
        <w:rPr>
          <w:b/>
          <w:sz w:val="24"/>
          <w:szCs w:val="24"/>
        </w:rPr>
        <w:t xml:space="preserve"> and </w:t>
      </w:r>
      <w:proofErr w:type="spellStart"/>
      <w:r>
        <w:rPr>
          <w:b/>
          <w:sz w:val="24"/>
          <w:szCs w:val="24"/>
        </w:rPr>
        <w:t>Iconium</w:t>
      </w:r>
      <w:proofErr w:type="spellEnd"/>
      <w:r>
        <w:rPr>
          <w:b/>
          <w:sz w:val="24"/>
          <w:szCs w:val="24"/>
        </w:rPr>
        <w:t xml:space="preserve"> (Acts 16:4-5)</w:t>
      </w:r>
    </w:p>
    <w:p w:rsidR="00D238C9" w:rsidRDefault="00D238C9" w:rsidP="00D238C9">
      <w:pPr>
        <w:ind w:left="1080" w:hanging="360"/>
        <w:rPr>
          <w:sz w:val="24"/>
          <w:szCs w:val="24"/>
        </w:rPr>
      </w:pPr>
      <w:r>
        <w:rPr>
          <w:sz w:val="24"/>
          <w:szCs w:val="24"/>
        </w:rPr>
        <w:t>1.</w:t>
      </w:r>
      <w:r>
        <w:rPr>
          <w:sz w:val="24"/>
          <w:szCs w:val="24"/>
        </w:rPr>
        <w:tab/>
        <w:t>What did Paul, Silas and Timothy do through the cities in that region?</w:t>
      </w:r>
    </w:p>
    <w:p w:rsidR="00D238C9" w:rsidRDefault="00D238C9" w:rsidP="00D238C9">
      <w:pPr>
        <w:ind w:left="1080" w:hanging="360"/>
        <w:rPr>
          <w:sz w:val="24"/>
          <w:szCs w:val="24"/>
        </w:rPr>
      </w:pPr>
    </w:p>
    <w:p w:rsidR="00D238C9" w:rsidRDefault="00D238C9" w:rsidP="00D238C9">
      <w:pPr>
        <w:ind w:left="1080" w:hanging="360"/>
        <w:rPr>
          <w:sz w:val="24"/>
          <w:szCs w:val="24"/>
        </w:rPr>
      </w:pPr>
    </w:p>
    <w:p w:rsidR="00D238C9" w:rsidRDefault="00D238C9" w:rsidP="00D238C9">
      <w:pPr>
        <w:ind w:left="1080" w:hanging="360"/>
        <w:rPr>
          <w:sz w:val="24"/>
          <w:szCs w:val="24"/>
        </w:rPr>
      </w:pPr>
    </w:p>
    <w:p w:rsidR="00D238C9" w:rsidRDefault="00D238C9" w:rsidP="00D238C9">
      <w:pPr>
        <w:ind w:left="1080" w:hanging="360"/>
        <w:rPr>
          <w:sz w:val="24"/>
          <w:szCs w:val="24"/>
        </w:rPr>
      </w:pPr>
    </w:p>
    <w:p w:rsidR="00D238C9" w:rsidRDefault="00D238C9" w:rsidP="00D238C9">
      <w:pPr>
        <w:ind w:left="1080" w:hanging="360"/>
        <w:rPr>
          <w:sz w:val="24"/>
          <w:szCs w:val="24"/>
        </w:rPr>
      </w:pPr>
      <w:r>
        <w:rPr>
          <w:sz w:val="24"/>
          <w:szCs w:val="24"/>
        </w:rPr>
        <w:t>2.</w:t>
      </w:r>
      <w:r>
        <w:rPr>
          <w:sz w:val="24"/>
          <w:szCs w:val="24"/>
        </w:rPr>
        <w:tab/>
        <w:t>What was the effect of that they did?</w:t>
      </w:r>
    </w:p>
    <w:p w:rsidR="00D238C9" w:rsidRDefault="00D238C9" w:rsidP="00D238C9">
      <w:pPr>
        <w:spacing w:after="200" w:line="276" w:lineRule="auto"/>
        <w:rPr>
          <w:sz w:val="24"/>
          <w:szCs w:val="24"/>
        </w:rPr>
      </w:pPr>
    </w:p>
    <w:p w:rsidR="009522BF" w:rsidRDefault="009522BF" w:rsidP="003B6A49">
      <w:pPr>
        <w:spacing w:after="200" w:line="276" w:lineRule="auto"/>
        <w:rPr>
          <w:sz w:val="24"/>
          <w:szCs w:val="24"/>
        </w:rPr>
      </w:pPr>
    </w:p>
    <w:p w:rsidR="009522BF" w:rsidRPr="007A23BB" w:rsidRDefault="009522BF" w:rsidP="009522BF">
      <w:pPr>
        <w:spacing w:after="120"/>
        <w:ind w:left="360" w:hanging="360"/>
        <w:rPr>
          <w:b/>
          <w:sz w:val="24"/>
          <w:szCs w:val="24"/>
        </w:rPr>
      </w:pPr>
      <w:r>
        <w:rPr>
          <w:b/>
          <w:sz w:val="24"/>
          <w:szCs w:val="24"/>
        </w:rPr>
        <w:t>II</w:t>
      </w:r>
      <w:r w:rsidRPr="00455E15">
        <w:rPr>
          <w:b/>
          <w:sz w:val="24"/>
          <w:szCs w:val="24"/>
        </w:rPr>
        <w:t>I.</w:t>
      </w:r>
      <w:r w:rsidRPr="00455E15">
        <w:rPr>
          <w:b/>
          <w:sz w:val="24"/>
          <w:szCs w:val="24"/>
        </w:rPr>
        <w:tab/>
      </w:r>
      <w:r>
        <w:rPr>
          <w:b/>
          <w:sz w:val="24"/>
          <w:szCs w:val="24"/>
        </w:rPr>
        <w:t>Asia (Acts 16:6-10)</w:t>
      </w:r>
    </w:p>
    <w:p w:rsidR="009522BF" w:rsidRDefault="009522BF" w:rsidP="009522BF">
      <w:pPr>
        <w:spacing w:after="120"/>
        <w:ind w:left="720" w:hanging="360"/>
        <w:rPr>
          <w:b/>
          <w:sz w:val="24"/>
          <w:szCs w:val="24"/>
        </w:rPr>
      </w:pPr>
      <w:r>
        <w:rPr>
          <w:b/>
          <w:sz w:val="24"/>
          <w:szCs w:val="24"/>
        </w:rPr>
        <w:t>A.</w:t>
      </w:r>
      <w:r>
        <w:rPr>
          <w:b/>
          <w:sz w:val="24"/>
          <w:szCs w:val="24"/>
        </w:rPr>
        <w:tab/>
        <w:t>Forbidden to preach (Acts 16:6-8)</w:t>
      </w:r>
    </w:p>
    <w:p w:rsidR="00D238C9" w:rsidRDefault="00D238C9" w:rsidP="00D238C9">
      <w:pPr>
        <w:ind w:left="1080" w:hanging="360"/>
        <w:rPr>
          <w:sz w:val="24"/>
          <w:szCs w:val="24"/>
        </w:rPr>
      </w:pPr>
      <w:r>
        <w:rPr>
          <w:sz w:val="24"/>
          <w:szCs w:val="24"/>
        </w:rPr>
        <w:t>1.</w:t>
      </w:r>
      <w:r>
        <w:rPr>
          <w:sz w:val="24"/>
          <w:szCs w:val="24"/>
        </w:rPr>
        <w:tab/>
        <w:t xml:space="preserve">When </w:t>
      </w:r>
      <w:r w:rsidR="002E0B19">
        <w:rPr>
          <w:sz w:val="24"/>
          <w:szCs w:val="24"/>
        </w:rPr>
        <w:t>Paul and those with him arrived in the province of Asia what did the Holy Spirit do</w:t>
      </w:r>
      <w:r>
        <w:rPr>
          <w:sz w:val="24"/>
          <w:szCs w:val="24"/>
        </w:rPr>
        <w:t>?</w:t>
      </w:r>
    </w:p>
    <w:p w:rsidR="002E0B19" w:rsidRDefault="002E0B19" w:rsidP="00D238C9">
      <w:pPr>
        <w:ind w:left="1080" w:hanging="360"/>
        <w:rPr>
          <w:sz w:val="24"/>
          <w:szCs w:val="24"/>
        </w:rPr>
      </w:pPr>
    </w:p>
    <w:p w:rsidR="002E0B19" w:rsidRDefault="002E0B19" w:rsidP="00D238C9">
      <w:pPr>
        <w:ind w:left="1080" w:hanging="360"/>
        <w:rPr>
          <w:sz w:val="24"/>
          <w:szCs w:val="24"/>
        </w:rPr>
      </w:pPr>
    </w:p>
    <w:p w:rsidR="002E0B19" w:rsidRDefault="002E0B19" w:rsidP="00D238C9">
      <w:pPr>
        <w:ind w:left="1080" w:hanging="360"/>
        <w:rPr>
          <w:sz w:val="24"/>
          <w:szCs w:val="24"/>
        </w:rPr>
      </w:pPr>
    </w:p>
    <w:p w:rsidR="009522BF" w:rsidRPr="00455E15" w:rsidRDefault="009522BF" w:rsidP="009522BF">
      <w:pPr>
        <w:spacing w:after="120"/>
        <w:ind w:left="720" w:hanging="360"/>
        <w:rPr>
          <w:b/>
          <w:sz w:val="24"/>
          <w:szCs w:val="24"/>
        </w:rPr>
      </w:pPr>
      <w:r>
        <w:rPr>
          <w:b/>
          <w:sz w:val="24"/>
          <w:szCs w:val="24"/>
        </w:rPr>
        <w:lastRenderedPageBreak/>
        <w:t>B.</w:t>
      </w:r>
      <w:r>
        <w:rPr>
          <w:b/>
          <w:sz w:val="24"/>
          <w:szCs w:val="24"/>
        </w:rPr>
        <w:tab/>
        <w:t>Macedonian call (Acts 16:9-10)</w:t>
      </w:r>
    </w:p>
    <w:p w:rsidR="002E0B19" w:rsidRDefault="002E0B19" w:rsidP="002E0B19">
      <w:pPr>
        <w:ind w:left="1080" w:hanging="360"/>
        <w:rPr>
          <w:sz w:val="24"/>
          <w:szCs w:val="24"/>
        </w:rPr>
      </w:pPr>
      <w:r>
        <w:rPr>
          <w:sz w:val="24"/>
          <w:szCs w:val="24"/>
        </w:rPr>
        <w:t>1.</w:t>
      </w:r>
      <w:r>
        <w:rPr>
          <w:sz w:val="24"/>
          <w:szCs w:val="24"/>
        </w:rPr>
        <w:tab/>
        <w:t>Where was Paul when he had a vision?</w:t>
      </w: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r>
        <w:rPr>
          <w:sz w:val="24"/>
          <w:szCs w:val="24"/>
        </w:rPr>
        <w:t>2.</w:t>
      </w:r>
      <w:r>
        <w:rPr>
          <w:sz w:val="24"/>
          <w:szCs w:val="24"/>
        </w:rPr>
        <w:tab/>
        <w:t>What was the vision Paul had?</w:t>
      </w:r>
    </w:p>
    <w:p w:rsidR="002E0B19" w:rsidRDefault="002E0B19" w:rsidP="002E0B19">
      <w:pPr>
        <w:ind w:left="1080" w:hanging="360"/>
        <w:rPr>
          <w:sz w:val="24"/>
          <w:szCs w:val="24"/>
        </w:rPr>
      </w:pPr>
    </w:p>
    <w:p w:rsidR="002E0B19" w:rsidRDefault="002E0B19" w:rsidP="002E0B19">
      <w:pPr>
        <w:ind w:left="1080" w:hanging="360"/>
        <w:rPr>
          <w:sz w:val="24"/>
          <w:szCs w:val="24"/>
        </w:rPr>
      </w:pPr>
    </w:p>
    <w:p w:rsidR="00DD343F" w:rsidRDefault="00DD343F"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r>
        <w:rPr>
          <w:sz w:val="24"/>
          <w:szCs w:val="24"/>
        </w:rPr>
        <w:t>3.</w:t>
      </w:r>
      <w:r>
        <w:rPr>
          <w:sz w:val="24"/>
          <w:szCs w:val="24"/>
        </w:rPr>
        <w:tab/>
        <w:t>What did Paul do?</w:t>
      </w:r>
    </w:p>
    <w:p w:rsidR="009522BF" w:rsidRDefault="009522BF" w:rsidP="003B6A49">
      <w:pPr>
        <w:spacing w:after="200" w:line="276" w:lineRule="auto"/>
        <w:rPr>
          <w:sz w:val="24"/>
          <w:szCs w:val="24"/>
        </w:rPr>
      </w:pPr>
    </w:p>
    <w:p w:rsidR="002E0B19" w:rsidRDefault="002E0B19" w:rsidP="003B6A49">
      <w:pPr>
        <w:spacing w:after="200" w:line="276" w:lineRule="auto"/>
        <w:rPr>
          <w:sz w:val="24"/>
          <w:szCs w:val="24"/>
        </w:rPr>
      </w:pPr>
    </w:p>
    <w:p w:rsidR="00DD343F" w:rsidRDefault="00DD343F" w:rsidP="003B6A49">
      <w:pPr>
        <w:spacing w:after="200" w:line="276" w:lineRule="auto"/>
        <w:rPr>
          <w:sz w:val="24"/>
          <w:szCs w:val="24"/>
        </w:rPr>
      </w:pPr>
    </w:p>
    <w:p w:rsidR="009522BF" w:rsidRDefault="009522BF" w:rsidP="009522BF">
      <w:pPr>
        <w:spacing w:after="120"/>
        <w:ind w:left="360" w:hanging="360"/>
        <w:rPr>
          <w:b/>
          <w:sz w:val="24"/>
          <w:szCs w:val="24"/>
        </w:rPr>
      </w:pPr>
      <w:r w:rsidRPr="009522BF">
        <w:rPr>
          <w:b/>
          <w:sz w:val="24"/>
          <w:szCs w:val="24"/>
        </w:rPr>
        <w:t>IV.</w:t>
      </w:r>
      <w:r w:rsidRPr="009522BF">
        <w:rPr>
          <w:b/>
          <w:sz w:val="24"/>
          <w:szCs w:val="24"/>
        </w:rPr>
        <w:tab/>
        <w:t>Philippi (Acts 16:11</w:t>
      </w:r>
      <w:r>
        <w:rPr>
          <w:b/>
          <w:sz w:val="24"/>
          <w:szCs w:val="24"/>
        </w:rPr>
        <w:t>-40</w:t>
      </w:r>
    </w:p>
    <w:p w:rsidR="009522BF" w:rsidRPr="008A1CA6" w:rsidRDefault="008A1CA6" w:rsidP="008A1CA6">
      <w:pPr>
        <w:spacing w:after="120"/>
        <w:ind w:left="720" w:hanging="360"/>
        <w:rPr>
          <w:b/>
          <w:sz w:val="24"/>
          <w:szCs w:val="24"/>
        </w:rPr>
      </w:pPr>
      <w:r w:rsidRPr="008A1CA6">
        <w:rPr>
          <w:b/>
          <w:sz w:val="24"/>
          <w:szCs w:val="24"/>
        </w:rPr>
        <w:t>A.</w:t>
      </w:r>
      <w:r>
        <w:rPr>
          <w:b/>
          <w:sz w:val="24"/>
          <w:szCs w:val="24"/>
        </w:rPr>
        <w:tab/>
      </w:r>
      <w:r w:rsidR="009522BF" w:rsidRPr="008A1CA6">
        <w:rPr>
          <w:b/>
          <w:sz w:val="24"/>
          <w:szCs w:val="24"/>
        </w:rPr>
        <w:t>Conversion of Lydia and her household (Acts 16:</w:t>
      </w:r>
      <w:r w:rsidRPr="008A1CA6">
        <w:rPr>
          <w:b/>
          <w:sz w:val="24"/>
          <w:szCs w:val="24"/>
        </w:rPr>
        <w:t>11-15</w:t>
      </w:r>
      <w:r w:rsidR="009522BF" w:rsidRPr="008A1CA6">
        <w:rPr>
          <w:b/>
          <w:sz w:val="24"/>
          <w:szCs w:val="24"/>
        </w:rPr>
        <w:t>)</w:t>
      </w:r>
    </w:p>
    <w:p w:rsidR="002E0B19" w:rsidRDefault="002E0B19" w:rsidP="002E0B19">
      <w:pPr>
        <w:ind w:left="1080" w:hanging="360"/>
        <w:rPr>
          <w:sz w:val="24"/>
          <w:szCs w:val="24"/>
        </w:rPr>
      </w:pPr>
      <w:r>
        <w:rPr>
          <w:sz w:val="24"/>
          <w:szCs w:val="24"/>
        </w:rPr>
        <w:t>1.</w:t>
      </w:r>
      <w:r>
        <w:rPr>
          <w:sz w:val="24"/>
          <w:szCs w:val="24"/>
        </w:rPr>
        <w:tab/>
        <w:t>What cities did Paul pass through on his way to Philippi?</w:t>
      </w: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r>
        <w:rPr>
          <w:sz w:val="24"/>
          <w:szCs w:val="24"/>
        </w:rPr>
        <w:t>2.</w:t>
      </w:r>
      <w:r>
        <w:rPr>
          <w:sz w:val="24"/>
          <w:szCs w:val="24"/>
        </w:rPr>
        <w:tab/>
        <w:t>What did Paul and those with him do on the Sabbath?  Why do you think they would they chose to do this on the Sabbath?</w:t>
      </w:r>
    </w:p>
    <w:p w:rsidR="002E0B19" w:rsidRDefault="002E0B19" w:rsidP="002E0B19">
      <w:pPr>
        <w:ind w:left="1080" w:hanging="360"/>
        <w:rPr>
          <w:sz w:val="24"/>
          <w:szCs w:val="24"/>
        </w:rPr>
      </w:pPr>
    </w:p>
    <w:p w:rsidR="002E0B19" w:rsidRDefault="002E0B19" w:rsidP="002E0B19">
      <w:pPr>
        <w:ind w:left="1080" w:hanging="360"/>
        <w:rPr>
          <w:sz w:val="24"/>
          <w:szCs w:val="24"/>
        </w:rPr>
      </w:pPr>
    </w:p>
    <w:p w:rsidR="00DD343F" w:rsidRDefault="00DD343F"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p>
    <w:p w:rsidR="002E0B19" w:rsidRDefault="002E0B19" w:rsidP="002E0B19">
      <w:pPr>
        <w:ind w:left="1080" w:hanging="360"/>
        <w:rPr>
          <w:sz w:val="24"/>
          <w:szCs w:val="24"/>
        </w:rPr>
      </w:pPr>
      <w:r>
        <w:rPr>
          <w:sz w:val="24"/>
          <w:szCs w:val="24"/>
        </w:rPr>
        <w:t>3.</w:t>
      </w:r>
      <w:r>
        <w:rPr>
          <w:sz w:val="24"/>
          <w:szCs w:val="24"/>
        </w:rPr>
        <w:tab/>
      </w:r>
      <w:r w:rsidR="00254186">
        <w:rPr>
          <w:sz w:val="24"/>
          <w:szCs w:val="24"/>
        </w:rPr>
        <w:t>Who did they meet at the riverside, what was her occupation, and where was she from?</w:t>
      </w:r>
    </w:p>
    <w:p w:rsidR="00254186" w:rsidRDefault="00254186" w:rsidP="002E0B19">
      <w:pPr>
        <w:ind w:left="1080" w:hanging="360"/>
        <w:rPr>
          <w:sz w:val="24"/>
          <w:szCs w:val="24"/>
        </w:rPr>
      </w:pPr>
    </w:p>
    <w:p w:rsidR="00DD343F" w:rsidRDefault="00DD343F" w:rsidP="002E0B19">
      <w:pPr>
        <w:ind w:left="1080" w:hanging="360"/>
        <w:rPr>
          <w:sz w:val="24"/>
          <w:szCs w:val="24"/>
        </w:rPr>
      </w:pPr>
    </w:p>
    <w:p w:rsidR="00DD343F" w:rsidRDefault="00DD343F" w:rsidP="002E0B19">
      <w:pPr>
        <w:ind w:left="1080" w:hanging="360"/>
        <w:rPr>
          <w:sz w:val="24"/>
          <w:szCs w:val="24"/>
        </w:rPr>
      </w:pPr>
    </w:p>
    <w:p w:rsidR="00DD343F" w:rsidRDefault="00DD343F" w:rsidP="002E0B19">
      <w:pPr>
        <w:ind w:left="1080" w:hanging="360"/>
        <w:rPr>
          <w:sz w:val="24"/>
          <w:szCs w:val="24"/>
        </w:rPr>
      </w:pPr>
    </w:p>
    <w:p w:rsidR="00DD343F" w:rsidRDefault="00DD343F" w:rsidP="002E0B19">
      <w:pPr>
        <w:ind w:left="1080" w:hanging="360"/>
        <w:rPr>
          <w:sz w:val="24"/>
          <w:szCs w:val="24"/>
        </w:rPr>
      </w:pPr>
    </w:p>
    <w:p w:rsidR="00254186" w:rsidRDefault="00254186" w:rsidP="002E0B19">
      <w:pPr>
        <w:ind w:left="1080" w:hanging="360"/>
        <w:rPr>
          <w:sz w:val="24"/>
          <w:szCs w:val="24"/>
        </w:rPr>
      </w:pPr>
      <w:r>
        <w:rPr>
          <w:sz w:val="24"/>
          <w:szCs w:val="24"/>
        </w:rPr>
        <w:t>4.</w:t>
      </w:r>
      <w:r>
        <w:rPr>
          <w:sz w:val="24"/>
          <w:szCs w:val="24"/>
        </w:rPr>
        <w:tab/>
        <w:t xml:space="preserve">What </w:t>
      </w:r>
      <w:proofErr w:type="gramStart"/>
      <w:r>
        <w:rPr>
          <w:sz w:val="24"/>
          <w:szCs w:val="24"/>
        </w:rPr>
        <w:t>was</w:t>
      </w:r>
      <w:proofErr w:type="gramEnd"/>
      <w:r>
        <w:rPr>
          <w:sz w:val="24"/>
          <w:szCs w:val="24"/>
        </w:rPr>
        <w:t xml:space="preserve"> her reaction, and the reaction of her household, to Paul's preaching?</w:t>
      </w:r>
    </w:p>
    <w:p w:rsidR="00254186" w:rsidRDefault="00254186" w:rsidP="002E0B19">
      <w:pPr>
        <w:ind w:left="1080" w:hanging="360"/>
        <w:rPr>
          <w:sz w:val="24"/>
          <w:szCs w:val="24"/>
        </w:rPr>
      </w:pPr>
    </w:p>
    <w:p w:rsidR="00254186" w:rsidRDefault="00254186" w:rsidP="002E0B19">
      <w:pPr>
        <w:ind w:left="1080" w:hanging="360"/>
        <w:rPr>
          <w:sz w:val="24"/>
          <w:szCs w:val="24"/>
        </w:rPr>
      </w:pPr>
    </w:p>
    <w:p w:rsidR="00254186" w:rsidRDefault="00254186" w:rsidP="002E0B19">
      <w:pPr>
        <w:ind w:left="1080" w:hanging="360"/>
        <w:rPr>
          <w:sz w:val="24"/>
          <w:szCs w:val="24"/>
        </w:rPr>
      </w:pPr>
    </w:p>
    <w:p w:rsidR="00DD343F" w:rsidRDefault="00DD343F" w:rsidP="008A1CA6">
      <w:pPr>
        <w:spacing w:after="120"/>
        <w:ind w:left="720" w:hanging="360"/>
        <w:rPr>
          <w:b/>
          <w:sz w:val="24"/>
          <w:szCs w:val="24"/>
        </w:rPr>
      </w:pPr>
    </w:p>
    <w:p w:rsidR="008A1CA6" w:rsidRDefault="008A1CA6" w:rsidP="008A1CA6">
      <w:pPr>
        <w:spacing w:after="120"/>
        <w:ind w:left="720" w:hanging="360"/>
        <w:rPr>
          <w:b/>
          <w:sz w:val="24"/>
          <w:szCs w:val="24"/>
        </w:rPr>
      </w:pPr>
      <w:r w:rsidRPr="008A1CA6">
        <w:rPr>
          <w:b/>
          <w:sz w:val="24"/>
          <w:szCs w:val="24"/>
        </w:rPr>
        <w:lastRenderedPageBreak/>
        <w:t>B.</w:t>
      </w:r>
      <w:r w:rsidRPr="008A1CA6">
        <w:rPr>
          <w:b/>
          <w:sz w:val="24"/>
          <w:szCs w:val="24"/>
        </w:rPr>
        <w:tab/>
      </w:r>
      <w:r>
        <w:rPr>
          <w:b/>
          <w:sz w:val="24"/>
          <w:szCs w:val="24"/>
        </w:rPr>
        <w:t>Paul and Silas arrested and imprisoned (Acts 16:16-24)</w:t>
      </w:r>
    </w:p>
    <w:p w:rsidR="00254186" w:rsidRDefault="00254186" w:rsidP="00254186">
      <w:pPr>
        <w:ind w:left="1080" w:hanging="360"/>
        <w:rPr>
          <w:sz w:val="24"/>
          <w:szCs w:val="24"/>
        </w:rPr>
      </w:pPr>
      <w:r>
        <w:rPr>
          <w:sz w:val="24"/>
          <w:szCs w:val="24"/>
        </w:rPr>
        <w:t>1.</w:t>
      </w:r>
      <w:r>
        <w:rPr>
          <w:sz w:val="24"/>
          <w:szCs w:val="24"/>
        </w:rPr>
        <w:tab/>
        <w:t>What happened when Paul and the others went to prayer?</w:t>
      </w:r>
    </w:p>
    <w:p w:rsidR="00254186" w:rsidRDefault="00254186" w:rsidP="00254186">
      <w:pPr>
        <w:ind w:left="1080" w:hanging="360"/>
        <w:rPr>
          <w:sz w:val="24"/>
          <w:szCs w:val="24"/>
        </w:rPr>
      </w:pPr>
    </w:p>
    <w:p w:rsidR="00254186" w:rsidRDefault="00254186" w:rsidP="00254186">
      <w:pPr>
        <w:ind w:left="1080" w:hanging="360"/>
        <w:rPr>
          <w:sz w:val="24"/>
          <w:szCs w:val="24"/>
        </w:rPr>
      </w:pPr>
    </w:p>
    <w:p w:rsidR="00DD343F" w:rsidRDefault="00DD343F" w:rsidP="00254186">
      <w:pPr>
        <w:ind w:left="1080" w:hanging="360"/>
        <w:rPr>
          <w:sz w:val="24"/>
          <w:szCs w:val="24"/>
        </w:rPr>
      </w:pPr>
    </w:p>
    <w:p w:rsidR="00254186" w:rsidRDefault="00254186" w:rsidP="00254186">
      <w:pPr>
        <w:ind w:left="1080" w:hanging="360"/>
        <w:rPr>
          <w:sz w:val="24"/>
          <w:szCs w:val="24"/>
        </w:rPr>
      </w:pPr>
    </w:p>
    <w:p w:rsidR="00254186" w:rsidRDefault="00254186" w:rsidP="00254186">
      <w:pPr>
        <w:ind w:left="1080" w:hanging="360"/>
        <w:rPr>
          <w:sz w:val="24"/>
          <w:szCs w:val="24"/>
        </w:rPr>
      </w:pPr>
    </w:p>
    <w:p w:rsidR="00254186" w:rsidRDefault="00254186" w:rsidP="00254186">
      <w:pPr>
        <w:ind w:left="1080" w:hanging="360"/>
        <w:rPr>
          <w:sz w:val="24"/>
          <w:szCs w:val="24"/>
        </w:rPr>
      </w:pPr>
      <w:r>
        <w:rPr>
          <w:sz w:val="24"/>
          <w:szCs w:val="24"/>
        </w:rPr>
        <w:t>2.</w:t>
      </w:r>
      <w:r>
        <w:rPr>
          <w:sz w:val="24"/>
          <w:szCs w:val="24"/>
        </w:rPr>
        <w:tab/>
        <w:t>What is the "spirit of divination"?  (Consult a Bible commentary or dictionary)</w:t>
      </w:r>
    </w:p>
    <w:p w:rsidR="00254186" w:rsidRDefault="00254186" w:rsidP="00254186">
      <w:pPr>
        <w:ind w:left="1080" w:hanging="360"/>
        <w:rPr>
          <w:sz w:val="24"/>
          <w:szCs w:val="24"/>
        </w:rPr>
      </w:pPr>
    </w:p>
    <w:p w:rsidR="00254186" w:rsidRDefault="00254186" w:rsidP="00254186">
      <w:pPr>
        <w:ind w:left="1080" w:hanging="360"/>
        <w:rPr>
          <w:sz w:val="24"/>
          <w:szCs w:val="24"/>
        </w:rPr>
      </w:pPr>
    </w:p>
    <w:p w:rsidR="00254186" w:rsidRDefault="00254186" w:rsidP="00254186">
      <w:pPr>
        <w:ind w:left="1080" w:hanging="360"/>
        <w:rPr>
          <w:sz w:val="24"/>
          <w:szCs w:val="24"/>
        </w:rPr>
      </w:pPr>
    </w:p>
    <w:p w:rsidR="00DD343F" w:rsidRDefault="00DD343F" w:rsidP="00254186">
      <w:pPr>
        <w:ind w:left="1080" w:hanging="360"/>
        <w:rPr>
          <w:sz w:val="24"/>
          <w:szCs w:val="24"/>
        </w:rPr>
      </w:pPr>
    </w:p>
    <w:p w:rsidR="00DD343F" w:rsidRDefault="00DD343F" w:rsidP="00254186">
      <w:pPr>
        <w:ind w:left="1080" w:hanging="360"/>
        <w:rPr>
          <w:sz w:val="24"/>
          <w:szCs w:val="24"/>
        </w:rPr>
      </w:pPr>
    </w:p>
    <w:p w:rsidR="00254186" w:rsidRDefault="00254186" w:rsidP="00254186">
      <w:pPr>
        <w:ind w:left="1080" w:hanging="360"/>
        <w:rPr>
          <w:sz w:val="24"/>
          <w:szCs w:val="24"/>
        </w:rPr>
      </w:pPr>
    </w:p>
    <w:p w:rsidR="00254186" w:rsidRDefault="00254186" w:rsidP="00254186">
      <w:pPr>
        <w:ind w:left="1080" w:hanging="360"/>
        <w:rPr>
          <w:sz w:val="24"/>
          <w:szCs w:val="24"/>
        </w:rPr>
      </w:pPr>
      <w:r>
        <w:rPr>
          <w:sz w:val="24"/>
          <w:szCs w:val="24"/>
        </w:rPr>
        <w:t>3.</w:t>
      </w:r>
      <w:r>
        <w:rPr>
          <w:sz w:val="24"/>
          <w:szCs w:val="24"/>
        </w:rPr>
        <w:tab/>
        <w:t>What was this slave girl saying about Paul</w:t>
      </w:r>
      <w:r w:rsidR="00B32C32">
        <w:rPr>
          <w:sz w:val="24"/>
          <w:szCs w:val="24"/>
        </w:rPr>
        <w:t xml:space="preserve"> and the others, and why would this disturb Paul?</w:t>
      </w:r>
    </w:p>
    <w:p w:rsidR="00B32C32" w:rsidRDefault="00B32C32"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r>
        <w:rPr>
          <w:sz w:val="24"/>
          <w:szCs w:val="24"/>
        </w:rPr>
        <w:t>4.</w:t>
      </w:r>
      <w:r>
        <w:rPr>
          <w:sz w:val="24"/>
          <w:szCs w:val="24"/>
        </w:rPr>
        <w:tab/>
        <w:t>What did Paul do, and what was the reaction of the slave girl's masters?</w:t>
      </w:r>
    </w:p>
    <w:p w:rsidR="00B32C32" w:rsidRDefault="00B32C32" w:rsidP="00254186">
      <w:pPr>
        <w:ind w:left="1080" w:hanging="360"/>
        <w:rPr>
          <w:sz w:val="24"/>
          <w:szCs w:val="24"/>
        </w:rPr>
      </w:pPr>
    </w:p>
    <w:p w:rsidR="00B32C32" w:rsidRDefault="00B32C32" w:rsidP="00254186">
      <w:pPr>
        <w:ind w:left="1080" w:hanging="360"/>
        <w:rPr>
          <w:sz w:val="24"/>
          <w:szCs w:val="24"/>
        </w:rPr>
      </w:pPr>
    </w:p>
    <w:p w:rsidR="00DD343F" w:rsidRDefault="00DD343F" w:rsidP="00254186">
      <w:pPr>
        <w:ind w:left="1080" w:hanging="360"/>
        <w:rPr>
          <w:sz w:val="24"/>
          <w:szCs w:val="24"/>
        </w:rPr>
      </w:pPr>
    </w:p>
    <w:p w:rsidR="00DD343F" w:rsidRDefault="00DD343F" w:rsidP="00254186">
      <w:pPr>
        <w:ind w:left="1080" w:hanging="360"/>
        <w:rPr>
          <w:sz w:val="24"/>
          <w:szCs w:val="24"/>
        </w:rPr>
      </w:pPr>
    </w:p>
    <w:p w:rsidR="00DD343F" w:rsidRDefault="00DD343F"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r>
        <w:rPr>
          <w:sz w:val="24"/>
          <w:szCs w:val="24"/>
        </w:rPr>
        <w:t>5.</w:t>
      </w:r>
      <w:r>
        <w:rPr>
          <w:sz w:val="24"/>
          <w:szCs w:val="24"/>
        </w:rPr>
        <w:tab/>
        <w:t xml:space="preserve">What were the charges brought against Paul and Silas, and what was the reaction of the magistrates?  </w:t>
      </w:r>
    </w:p>
    <w:p w:rsidR="00B32C32" w:rsidRDefault="00B32C32"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p>
    <w:p w:rsidR="00DD343F" w:rsidRDefault="00DD343F" w:rsidP="00254186">
      <w:pPr>
        <w:ind w:left="1080" w:hanging="360"/>
        <w:rPr>
          <w:sz w:val="24"/>
          <w:szCs w:val="24"/>
        </w:rPr>
      </w:pPr>
    </w:p>
    <w:p w:rsidR="00DD343F" w:rsidRDefault="00DD343F" w:rsidP="00254186">
      <w:pPr>
        <w:ind w:left="1080" w:hanging="360"/>
        <w:rPr>
          <w:sz w:val="24"/>
          <w:szCs w:val="24"/>
        </w:rPr>
      </w:pPr>
    </w:p>
    <w:p w:rsidR="00B32C32" w:rsidRDefault="00B32C32" w:rsidP="00254186">
      <w:pPr>
        <w:ind w:left="1080" w:hanging="360"/>
        <w:rPr>
          <w:sz w:val="24"/>
          <w:szCs w:val="24"/>
        </w:rPr>
      </w:pPr>
    </w:p>
    <w:p w:rsidR="00B32C32" w:rsidRDefault="00B32C32" w:rsidP="00254186">
      <w:pPr>
        <w:ind w:left="1080" w:hanging="360"/>
        <w:rPr>
          <w:sz w:val="24"/>
          <w:szCs w:val="24"/>
        </w:rPr>
      </w:pPr>
    </w:p>
    <w:p w:rsidR="00254186" w:rsidRDefault="00B32C32" w:rsidP="00B32C32">
      <w:pPr>
        <w:ind w:left="1080" w:hanging="360"/>
        <w:rPr>
          <w:sz w:val="24"/>
          <w:szCs w:val="24"/>
        </w:rPr>
      </w:pPr>
      <w:r>
        <w:rPr>
          <w:sz w:val="24"/>
          <w:szCs w:val="24"/>
        </w:rPr>
        <w:t>6.</w:t>
      </w:r>
      <w:r>
        <w:rPr>
          <w:sz w:val="24"/>
          <w:szCs w:val="24"/>
        </w:rPr>
        <w:tab/>
        <w:t xml:space="preserve">How were Paul and Silas punished?  </w:t>
      </w:r>
    </w:p>
    <w:p w:rsidR="00B32C32" w:rsidRDefault="00B32C32" w:rsidP="00B32C32">
      <w:pPr>
        <w:ind w:left="1080" w:hanging="360"/>
        <w:rPr>
          <w:sz w:val="24"/>
          <w:szCs w:val="24"/>
        </w:rPr>
      </w:pPr>
    </w:p>
    <w:p w:rsidR="00B32C32" w:rsidRDefault="00B32C32" w:rsidP="00B32C32">
      <w:pPr>
        <w:ind w:left="1080" w:hanging="360"/>
        <w:rPr>
          <w:b/>
          <w:sz w:val="24"/>
          <w:szCs w:val="24"/>
        </w:rPr>
      </w:pPr>
    </w:p>
    <w:p w:rsidR="00DD343F" w:rsidRDefault="00DD343F" w:rsidP="00B32C32">
      <w:pPr>
        <w:ind w:left="1080" w:hanging="360"/>
        <w:rPr>
          <w:b/>
          <w:sz w:val="24"/>
          <w:szCs w:val="24"/>
        </w:rPr>
      </w:pPr>
    </w:p>
    <w:p w:rsidR="00254186" w:rsidRDefault="00254186" w:rsidP="008A1CA6">
      <w:pPr>
        <w:spacing w:after="120"/>
        <w:ind w:left="720" w:hanging="360"/>
        <w:rPr>
          <w:b/>
          <w:sz w:val="24"/>
          <w:szCs w:val="24"/>
        </w:rPr>
      </w:pPr>
    </w:p>
    <w:p w:rsidR="00DD343F" w:rsidRDefault="00DD343F" w:rsidP="008A1CA6">
      <w:pPr>
        <w:spacing w:after="120"/>
        <w:ind w:left="720" w:hanging="360"/>
        <w:rPr>
          <w:b/>
          <w:sz w:val="24"/>
          <w:szCs w:val="24"/>
        </w:rPr>
      </w:pPr>
    </w:p>
    <w:p w:rsidR="00DD343F" w:rsidRDefault="00DD343F" w:rsidP="008A1CA6">
      <w:pPr>
        <w:spacing w:after="120"/>
        <w:ind w:left="720" w:hanging="360"/>
        <w:rPr>
          <w:b/>
          <w:sz w:val="24"/>
          <w:szCs w:val="24"/>
        </w:rPr>
      </w:pPr>
    </w:p>
    <w:p w:rsidR="008A1CA6" w:rsidRDefault="008A1CA6" w:rsidP="008A1CA6">
      <w:pPr>
        <w:spacing w:after="120"/>
        <w:ind w:left="720" w:hanging="360"/>
        <w:rPr>
          <w:b/>
          <w:sz w:val="24"/>
          <w:szCs w:val="24"/>
        </w:rPr>
      </w:pPr>
      <w:r>
        <w:rPr>
          <w:b/>
          <w:sz w:val="24"/>
          <w:szCs w:val="24"/>
        </w:rPr>
        <w:lastRenderedPageBreak/>
        <w:t>C.</w:t>
      </w:r>
      <w:r>
        <w:rPr>
          <w:b/>
          <w:sz w:val="24"/>
          <w:szCs w:val="24"/>
        </w:rPr>
        <w:tab/>
        <w:t>Conversion of the Philippian jailer and his household (Acts 16:25-34)</w:t>
      </w:r>
    </w:p>
    <w:p w:rsidR="008A1CA6"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1.</w:t>
      </w:r>
      <w:r>
        <w:rPr>
          <w:sz w:val="24"/>
          <w:szCs w:val="24"/>
        </w:rPr>
        <w:tab/>
        <w:t>What were Paul and Silas doing at midnight?  What does this say about their conviction?</w:t>
      </w: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2.</w:t>
      </w:r>
      <w:r>
        <w:rPr>
          <w:sz w:val="24"/>
          <w:szCs w:val="24"/>
        </w:rPr>
        <w:tab/>
        <w:t>What happened when the earthquake struck?</w:t>
      </w: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3.</w:t>
      </w:r>
      <w:r>
        <w:rPr>
          <w:sz w:val="24"/>
          <w:szCs w:val="24"/>
        </w:rPr>
        <w:tab/>
        <w:t>What was the keeper of the prison about to do when he thought the prisoners had escaped?</w:t>
      </w: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Default="00B32C32"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4.</w:t>
      </w:r>
      <w:r>
        <w:rPr>
          <w:sz w:val="24"/>
          <w:szCs w:val="24"/>
        </w:rPr>
        <w:tab/>
      </w:r>
      <w:r w:rsidR="00210F7F">
        <w:rPr>
          <w:sz w:val="24"/>
          <w:szCs w:val="24"/>
        </w:rPr>
        <w:t>What was the question the jailer asked Paul and Silas, and why do you think he would ask this?</w:t>
      </w: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5.</w:t>
      </w:r>
      <w:r>
        <w:rPr>
          <w:sz w:val="24"/>
          <w:szCs w:val="24"/>
        </w:rPr>
        <w:tab/>
        <w:t>What answer did Paul and Silas give the jailer?</w:t>
      </w: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6.</w:t>
      </w:r>
      <w:r>
        <w:rPr>
          <w:sz w:val="24"/>
          <w:szCs w:val="24"/>
        </w:rPr>
        <w:tab/>
        <w:t xml:space="preserve">Does the reply to the jailer teach salvation by faith alone – meaning baptism is not essential to salvation?  Explain your answer.  </w:t>
      </w: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lastRenderedPageBreak/>
        <w:t>7.</w:t>
      </w:r>
      <w:r>
        <w:rPr>
          <w:sz w:val="24"/>
          <w:szCs w:val="24"/>
        </w:rPr>
        <w:tab/>
        <w:t>What did Paul and Silas do to "him and to all who were in his house"?</w:t>
      </w: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10F7F"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210F7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8.</w:t>
      </w:r>
      <w:r>
        <w:rPr>
          <w:sz w:val="24"/>
          <w:szCs w:val="24"/>
        </w:rPr>
        <w:tab/>
        <w:t xml:space="preserve">What did the jailer and his </w:t>
      </w:r>
      <w:proofErr w:type="gramStart"/>
      <w:r>
        <w:rPr>
          <w:sz w:val="24"/>
          <w:szCs w:val="24"/>
        </w:rPr>
        <w:t xml:space="preserve">family immediately </w:t>
      </w:r>
      <w:r w:rsidR="00C20D84">
        <w:rPr>
          <w:sz w:val="24"/>
          <w:szCs w:val="24"/>
        </w:rPr>
        <w:t>do</w:t>
      </w:r>
      <w:proofErr w:type="gramEnd"/>
      <w:r w:rsidR="00C20D84">
        <w:rPr>
          <w:sz w:val="24"/>
          <w:szCs w:val="24"/>
        </w:rPr>
        <w:t xml:space="preserve"> </w:t>
      </w:r>
      <w:r>
        <w:rPr>
          <w:sz w:val="24"/>
          <w:szCs w:val="24"/>
        </w:rPr>
        <w:t>upon hearing the word of the Lord?</w:t>
      </w:r>
      <w:r w:rsidR="00C20D84">
        <w:rPr>
          <w:sz w:val="24"/>
          <w:szCs w:val="24"/>
        </w:rPr>
        <w:t xml:space="preserve">  What time of day would this have been?  </w:t>
      </w: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9.</w:t>
      </w:r>
      <w:r>
        <w:rPr>
          <w:sz w:val="24"/>
          <w:szCs w:val="24"/>
        </w:rPr>
        <w:tab/>
        <w:t>Some who believe in sprinkling and pouring as acceptable forms of baptism argue that the jailer was baptized in this manner.  Where do you think the jailer and his family were baptized, and why?  Explain your answer.</w:t>
      </w: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10.</w:t>
      </w:r>
      <w:r>
        <w:rPr>
          <w:sz w:val="24"/>
          <w:szCs w:val="24"/>
        </w:rPr>
        <w:tab/>
        <w:t>What was the reaction of the jailer and his family after "having believed in God"?</w:t>
      </w:r>
    </w:p>
    <w:p w:rsidR="00C20D84" w:rsidRDefault="00C20D84" w:rsidP="00B32C32">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B32C32" w:rsidRPr="00B32C32" w:rsidRDefault="00B32C32" w:rsidP="00B32C32">
      <w:pPr>
        <w:ind w:left="1080" w:hanging="360"/>
        <w:rPr>
          <w:sz w:val="24"/>
          <w:szCs w:val="24"/>
        </w:rPr>
      </w:pPr>
    </w:p>
    <w:p w:rsidR="008A1CA6" w:rsidRDefault="008A1CA6" w:rsidP="008A1CA6">
      <w:pPr>
        <w:spacing w:after="120"/>
        <w:ind w:left="720" w:hanging="360"/>
        <w:rPr>
          <w:b/>
          <w:sz w:val="24"/>
          <w:szCs w:val="24"/>
        </w:rPr>
      </w:pPr>
    </w:p>
    <w:p w:rsidR="00DD343F" w:rsidRDefault="00DD343F" w:rsidP="008A1CA6">
      <w:pPr>
        <w:spacing w:after="120"/>
        <w:ind w:left="720" w:hanging="360"/>
        <w:rPr>
          <w:b/>
          <w:sz w:val="24"/>
          <w:szCs w:val="24"/>
        </w:rPr>
      </w:pPr>
    </w:p>
    <w:p w:rsidR="008A1CA6" w:rsidRDefault="008A1CA6" w:rsidP="008A1CA6">
      <w:pPr>
        <w:spacing w:after="120"/>
        <w:ind w:left="720" w:hanging="360"/>
        <w:rPr>
          <w:b/>
          <w:sz w:val="24"/>
          <w:szCs w:val="24"/>
        </w:rPr>
      </w:pPr>
    </w:p>
    <w:p w:rsidR="008A1CA6" w:rsidRDefault="008A1CA6" w:rsidP="008A1CA6">
      <w:pPr>
        <w:spacing w:after="120"/>
        <w:ind w:left="720" w:hanging="360"/>
        <w:rPr>
          <w:b/>
          <w:sz w:val="24"/>
          <w:szCs w:val="24"/>
        </w:rPr>
      </w:pPr>
      <w:r>
        <w:rPr>
          <w:b/>
          <w:sz w:val="24"/>
          <w:szCs w:val="24"/>
        </w:rPr>
        <w:t>D.</w:t>
      </w:r>
      <w:r>
        <w:rPr>
          <w:b/>
          <w:sz w:val="24"/>
          <w:szCs w:val="24"/>
        </w:rPr>
        <w:tab/>
        <w:t>Paul and Silas refuse to depart secretly (Acts 16:35-40)</w:t>
      </w: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1.</w:t>
      </w:r>
      <w:r>
        <w:rPr>
          <w:sz w:val="24"/>
          <w:szCs w:val="24"/>
        </w:rPr>
        <w:tab/>
        <w:t>What did the magistrates want to do the following morning, and what was Paul and Silas' reaction?</w:t>
      </w: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2.</w:t>
      </w:r>
      <w:r>
        <w:rPr>
          <w:sz w:val="24"/>
          <w:szCs w:val="24"/>
        </w:rPr>
        <w:tab/>
        <w:t>What was the reaction of the magistrates, and why did they reaction this way?</w:t>
      </w: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20D84" w:rsidRDefault="00C20D8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lastRenderedPageBreak/>
        <w:t>3.</w:t>
      </w:r>
      <w:r>
        <w:rPr>
          <w:sz w:val="24"/>
          <w:szCs w:val="24"/>
        </w:rPr>
        <w:tab/>
        <w:t>Where did Paul and Silas go after being released and what did they do</w:t>
      </w:r>
      <w:r w:rsidR="00A452C4">
        <w:rPr>
          <w:sz w:val="24"/>
          <w:szCs w:val="24"/>
        </w:rPr>
        <w:t>?</w:t>
      </w:r>
    </w:p>
    <w:p w:rsidR="00A452C4" w:rsidRDefault="00A452C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C20D8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8A1CA6" w:rsidRDefault="008A1CA6" w:rsidP="008A1CA6">
      <w:pPr>
        <w:spacing w:after="120"/>
        <w:ind w:left="720" w:hanging="360"/>
        <w:rPr>
          <w:b/>
          <w:sz w:val="24"/>
          <w:szCs w:val="24"/>
        </w:rPr>
      </w:pPr>
    </w:p>
    <w:p w:rsidR="008A1CA6" w:rsidRDefault="008A1CA6" w:rsidP="008A1CA6">
      <w:pPr>
        <w:spacing w:after="120"/>
        <w:ind w:left="720" w:hanging="360"/>
        <w:rPr>
          <w:b/>
          <w:sz w:val="24"/>
          <w:szCs w:val="24"/>
        </w:rPr>
      </w:pPr>
    </w:p>
    <w:p w:rsidR="008A1CA6" w:rsidRDefault="008A1CA6" w:rsidP="008A1CA6">
      <w:pPr>
        <w:spacing w:after="120"/>
        <w:ind w:left="360" w:hanging="360"/>
        <w:rPr>
          <w:b/>
          <w:sz w:val="24"/>
          <w:szCs w:val="24"/>
        </w:rPr>
      </w:pPr>
      <w:r>
        <w:rPr>
          <w:b/>
          <w:sz w:val="24"/>
          <w:szCs w:val="24"/>
        </w:rPr>
        <w:t>V.</w:t>
      </w:r>
      <w:r>
        <w:rPr>
          <w:b/>
          <w:sz w:val="24"/>
          <w:szCs w:val="24"/>
        </w:rPr>
        <w:tab/>
        <w:t>Thessalonica (Acts 17:1-9)</w:t>
      </w:r>
    </w:p>
    <w:p w:rsidR="008A1CA6" w:rsidRDefault="008A1CA6" w:rsidP="008A1CA6">
      <w:pPr>
        <w:spacing w:after="120"/>
        <w:ind w:left="720" w:hanging="360"/>
        <w:rPr>
          <w:b/>
          <w:sz w:val="24"/>
          <w:szCs w:val="24"/>
        </w:rPr>
      </w:pPr>
      <w:r>
        <w:rPr>
          <w:b/>
          <w:sz w:val="24"/>
          <w:szCs w:val="24"/>
        </w:rPr>
        <w:t>A.</w:t>
      </w:r>
      <w:r>
        <w:rPr>
          <w:b/>
          <w:sz w:val="24"/>
          <w:szCs w:val="24"/>
        </w:rPr>
        <w:tab/>
        <w:t>Paul reasons from the scriptures in the synagogue (Acts 17:1-4)</w:t>
      </w: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1.</w:t>
      </w:r>
      <w:r>
        <w:rPr>
          <w:sz w:val="24"/>
          <w:szCs w:val="24"/>
        </w:rPr>
        <w:tab/>
        <w:t>What cities did Paul and those with him go through on their way to Thessalonica?</w:t>
      </w: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2.</w:t>
      </w:r>
      <w:r>
        <w:rPr>
          <w:sz w:val="24"/>
          <w:szCs w:val="24"/>
        </w:rPr>
        <w:tab/>
        <w:t>What did Paul do for the next three Sabbaths and why was it "his custom"?  Does this mean Paul kept the Sabbath?</w:t>
      </w: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3.</w:t>
      </w:r>
      <w:r>
        <w:rPr>
          <w:sz w:val="24"/>
          <w:szCs w:val="24"/>
        </w:rPr>
        <w:tab/>
        <w:t>What was the initial reaction of Paul's preaching that Jesus is the Christ?</w:t>
      </w: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452C4" w:rsidRDefault="00A452C4" w:rsidP="00A452C4">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8A1CA6" w:rsidRDefault="008A1CA6" w:rsidP="008A1CA6">
      <w:pPr>
        <w:spacing w:after="120"/>
        <w:ind w:left="720" w:hanging="360"/>
        <w:rPr>
          <w:b/>
          <w:sz w:val="24"/>
          <w:szCs w:val="24"/>
        </w:rPr>
      </w:pPr>
    </w:p>
    <w:p w:rsidR="008A1CA6" w:rsidRDefault="008A1CA6" w:rsidP="008A1CA6">
      <w:pPr>
        <w:spacing w:after="120"/>
        <w:ind w:left="720" w:hanging="360"/>
        <w:rPr>
          <w:b/>
          <w:sz w:val="24"/>
          <w:szCs w:val="24"/>
        </w:rPr>
      </w:pPr>
      <w:r>
        <w:rPr>
          <w:b/>
          <w:sz w:val="24"/>
          <w:szCs w:val="24"/>
        </w:rPr>
        <w:t>B.</w:t>
      </w:r>
      <w:r>
        <w:rPr>
          <w:b/>
          <w:sz w:val="24"/>
          <w:szCs w:val="24"/>
        </w:rPr>
        <w:tab/>
        <w:t>Mob reaction to Paul's preaching (Acts 17:5-9)</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1.</w:t>
      </w:r>
      <w:r>
        <w:rPr>
          <w:sz w:val="24"/>
          <w:szCs w:val="24"/>
        </w:rPr>
        <w:tab/>
        <w:t>What was the reaction of the Jews who were not persuaded by Paul's preaching, and what did they do?</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2.</w:t>
      </w:r>
      <w:r>
        <w:rPr>
          <w:sz w:val="24"/>
          <w:szCs w:val="24"/>
        </w:rPr>
        <w:tab/>
        <w:t>What specific charges did these Jews bring against Paul and Silas?</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lastRenderedPageBreak/>
        <w:t>3.</w:t>
      </w:r>
      <w:r>
        <w:rPr>
          <w:sz w:val="24"/>
          <w:szCs w:val="24"/>
        </w:rPr>
        <w:tab/>
        <w:t>How did the rulers of the city resolve the conflict?</w:t>
      </w:r>
    </w:p>
    <w:p w:rsidR="008A1CA6" w:rsidRDefault="008A1CA6" w:rsidP="008A1CA6">
      <w:pPr>
        <w:spacing w:after="120"/>
        <w:ind w:left="720" w:hanging="360"/>
        <w:rPr>
          <w:b/>
          <w:sz w:val="24"/>
          <w:szCs w:val="24"/>
        </w:rPr>
      </w:pPr>
    </w:p>
    <w:p w:rsidR="008A1CA6" w:rsidRDefault="008A1CA6" w:rsidP="008A1CA6">
      <w:pPr>
        <w:spacing w:after="120"/>
        <w:ind w:left="720" w:hanging="360"/>
        <w:rPr>
          <w:b/>
          <w:sz w:val="24"/>
          <w:szCs w:val="24"/>
        </w:rPr>
      </w:pPr>
    </w:p>
    <w:p w:rsidR="00DD343F" w:rsidRDefault="00DD343F" w:rsidP="008A1CA6">
      <w:pPr>
        <w:spacing w:after="120"/>
        <w:ind w:left="720" w:hanging="360"/>
        <w:rPr>
          <w:b/>
          <w:sz w:val="24"/>
          <w:szCs w:val="24"/>
        </w:rPr>
      </w:pPr>
    </w:p>
    <w:p w:rsidR="008A1CA6" w:rsidRDefault="008A1CA6" w:rsidP="008A1CA6">
      <w:pPr>
        <w:spacing w:after="120"/>
        <w:ind w:left="720" w:hanging="360"/>
        <w:rPr>
          <w:b/>
          <w:sz w:val="24"/>
          <w:szCs w:val="24"/>
        </w:rPr>
      </w:pPr>
    </w:p>
    <w:p w:rsidR="008A1CA6" w:rsidRDefault="008A1CA6" w:rsidP="008A1CA6">
      <w:pPr>
        <w:spacing w:after="120"/>
        <w:ind w:left="360" w:hanging="360"/>
        <w:rPr>
          <w:b/>
          <w:sz w:val="24"/>
          <w:szCs w:val="24"/>
        </w:rPr>
      </w:pPr>
      <w:r>
        <w:rPr>
          <w:b/>
          <w:sz w:val="24"/>
          <w:szCs w:val="24"/>
        </w:rPr>
        <w:t>VI.</w:t>
      </w:r>
      <w:r>
        <w:rPr>
          <w:b/>
          <w:sz w:val="24"/>
          <w:szCs w:val="24"/>
        </w:rPr>
        <w:tab/>
        <w:t>Berea</w:t>
      </w:r>
      <w:r w:rsidR="00AA5147">
        <w:rPr>
          <w:b/>
          <w:sz w:val="24"/>
          <w:szCs w:val="24"/>
        </w:rPr>
        <w:t xml:space="preserve"> (Acts 17:1</w:t>
      </w:r>
      <w:r>
        <w:rPr>
          <w:b/>
          <w:sz w:val="24"/>
          <w:szCs w:val="24"/>
        </w:rPr>
        <w:t>0-15)</w:t>
      </w:r>
    </w:p>
    <w:p w:rsidR="008A1CA6" w:rsidRDefault="00AA5147" w:rsidP="00AA5147">
      <w:pPr>
        <w:spacing w:after="120"/>
        <w:ind w:left="720" w:hanging="360"/>
        <w:rPr>
          <w:b/>
          <w:sz w:val="24"/>
          <w:szCs w:val="24"/>
        </w:rPr>
      </w:pPr>
      <w:r w:rsidRPr="00AA5147">
        <w:rPr>
          <w:b/>
          <w:sz w:val="24"/>
          <w:szCs w:val="24"/>
        </w:rPr>
        <w:t>A.</w:t>
      </w:r>
      <w:r>
        <w:rPr>
          <w:b/>
          <w:sz w:val="24"/>
          <w:szCs w:val="24"/>
        </w:rPr>
        <w:tab/>
        <w:t xml:space="preserve">Reception of the gospel by the </w:t>
      </w:r>
      <w:proofErr w:type="spellStart"/>
      <w:r>
        <w:rPr>
          <w:b/>
          <w:sz w:val="24"/>
          <w:szCs w:val="24"/>
        </w:rPr>
        <w:t>Bereans</w:t>
      </w:r>
      <w:proofErr w:type="spellEnd"/>
      <w:r>
        <w:rPr>
          <w:b/>
          <w:sz w:val="24"/>
          <w:szCs w:val="24"/>
        </w:rPr>
        <w:t xml:space="preserve"> (Acts 17:10-12)</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1.</w:t>
      </w:r>
      <w:r>
        <w:rPr>
          <w:sz w:val="24"/>
          <w:szCs w:val="24"/>
        </w:rPr>
        <w:tab/>
        <w:t>Under what conditions did Paul and Silas leave Thessalonica and where did they go?</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2.</w:t>
      </w:r>
      <w:r>
        <w:rPr>
          <w:sz w:val="24"/>
          <w:szCs w:val="24"/>
        </w:rPr>
        <w:tab/>
        <w:t>What did Paul and Silas do upon arriving in Berea?</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3.</w:t>
      </w:r>
      <w:r>
        <w:rPr>
          <w:sz w:val="24"/>
          <w:szCs w:val="24"/>
        </w:rPr>
        <w:tab/>
        <w:t xml:space="preserve">How does Luke describe the </w:t>
      </w:r>
      <w:proofErr w:type="spellStart"/>
      <w:r>
        <w:rPr>
          <w:sz w:val="24"/>
          <w:szCs w:val="24"/>
        </w:rPr>
        <w:t>Bereans</w:t>
      </w:r>
      <w:proofErr w:type="spellEnd"/>
      <w:r>
        <w:rPr>
          <w:sz w:val="24"/>
          <w:szCs w:val="24"/>
        </w:rPr>
        <w:t xml:space="preserve"> reception to the things Paul preached?</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DD343F" w:rsidRDefault="00DD343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4.</w:t>
      </w:r>
      <w:r>
        <w:rPr>
          <w:sz w:val="24"/>
          <w:szCs w:val="24"/>
        </w:rPr>
        <w:tab/>
        <w:t>What "Scriptures" would they have been searching to verify if the things Paul preached were true?  How would the "Scriptures" have proven Paul was preaching the truth?</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5.</w:t>
      </w:r>
      <w:r>
        <w:rPr>
          <w:sz w:val="24"/>
          <w:szCs w:val="24"/>
        </w:rPr>
        <w:tab/>
        <w:t>What was the initial reaction of Paul's preaching?</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AA5147" w:rsidRPr="00AA5147" w:rsidRDefault="00AA5147" w:rsidP="00AA5147">
      <w:pPr>
        <w:spacing w:after="120"/>
        <w:ind w:left="720" w:hanging="360"/>
        <w:rPr>
          <w:b/>
          <w:sz w:val="24"/>
          <w:szCs w:val="24"/>
        </w:rPr>
      </w:pPr>
      <w:r>
        <w:rPr>
          <w:b/>
          <w:sz w:val="24"/>
          <w:szCs w:val="24"/>
        </w:rPr>
        <w:lastRenderedPageBreak/>
        <w:t>B.</w:t>
      </w:r>
      <w:r>
        <w:rPr>
          <w:b/>
          <w:sz w:val="24"/>
          <w:szCs w:val="24"/>
        </w:rPr>
        <w:tab/>
        <w:t>Trouble in Berea (Acts 17:13-15)</w:t>
      </w:r>
    </w:p>
    <w:p w:rsidR="002377D8" w:rsidRDefault="002377D8"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1.</w:t>
      </w:r>
      <w:r>
        <w:rPr>
          <w:sz w:val="24"/>
          <w:szCs w:val="24"/>
        </w:rPr>
        <w:tab/>
        <w:t>Who came to Berea from Thessalonica and what did they do?</w:t>
      </w: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2.</w:t>
      </w:r>
      <w:r>
        <w:rPr>
          <w:sz w:val="24"/>
          <w:szCs w:val="24"/>
        </w:rPr>
        <w:tab/>
        <w:t>What did the brethren do with Paul and where did they send him?</w:t>
      </w: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3.</w:t>
      </w:r>
      <w:r>
        <w:rPr>
          <w:sz w:val="24"/>
          <w:szCs w:val="24"/>
        </w:rPr>
        <w:tab/>
        <w:t>Who stayed behind?</w:t>
      </w: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513DF8">
      <w:pPr>
        <w:tabs>
          <w:tab w:val="left" w:pos="720"/>
          <w:tab w:val="left" w:pos="1440"/>
          <w:tab w:val="left" w:pos="2160"/>
          <w:tab w:val="left" w:pos="2880"/>
          <w:tab w:val="left" w:pos="3600"/>
          <w:tab w:val="left" w:pos="4320"/>
          <w:tab w:val="left" w:pos="5040"/>
          <w:tab w:val="left" w:pos="5760"/>
          <w:tab w:val="left" w:pos="7660"/>
        </w:tabs>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r>
        <w:rPr>
          <w:sz w:val="24"/>
          <w:szCs w:val="24"/>
        </w:rPr>
        <w:t>4.</w:t>
      </w:r>
      <w:r>
        <w:rPr>
          <w:sz w:val="24"/>
          <w:szCs w:val="24"/>
        </w:rPr>
        <w:tab/>
        <w:t>Upon Paul's arrival in Athens, what did Paul request of those who accompanied him?</w:t>
      </w:r>
      <w:bookmarkStart w:id="0" w:name="_GoBack"/>
      <w:bookmarkEnd w:id="0"/>
    </w:p>
    <w:p w:rsidR="00C519FF" w:rsidRDefault="00C519FF" w:rsidP="002377D8">
      <w:pPr>
        <w:tabs>
          <w:tab w:val="left" w:pos="720"/>
          <w:tab w:val="left" w:pos="1440"/>
          <w:tab w:val="left" w:pos="2160"/>
          <w:tab w:val="left" w:pos="2880"/>
          <w:tab w:val="left" w:pos="3600"/>
          <w:tab w:val="left" w:pos="4320"/>
          <w:tab w:val="left" w:pos="5040"/>
          <w:tab w:val="left" w:pos="5760"/>
          <w:tab w:val="left" w:pos="7660"/>
        </w:tabs>
        <w:ind w:left="1080" w:hanging="360"/>
        <w:rPr>
          <w:sz w:val="24"/>
          <w:szCs w:val="24"/>
        </w:rPr>
      </w:pPr>
    </w:p>
    <w:p w:rsidR="00513DF8" w:rsidRDefault="00513DF8" w:rsidP="003B6A49">
      <w:pPr>
        <w:spacing w:after="200" w:line="276" w:lineRule="auto"/>
        <w:rPr>
          <w:b/>
          <w:sz w:val="24"/>
          <w:szCs w:val="24"/>
        </w:rPr>
      </w:pPr>
    </w:p>
    <w:p w:rsidR="00F771E5" w:rsidRDefault="00F771E5" w:rsidP="003B6A49">
      <w:pPr>
        <w:spacing w:after="200" w:line="276" w:lineRule="auto"/>
        <w:rPr>
          <w:b/>
          <w:sz w:val="24"/>
          <w:szCs w:val="24"/>
        </w:rPr>
      </w:pPr>
      <w:r>
        <w:rPr>
          <w:b/>
          <w:sz w:val="24"/>
          <w:szCs w:val="24"/>
        </w:rPr>
        <w:t>VII.</w:t>
      </w:r>
      <w:r>
        <w:rPr>
          <w:b/>
          <w:sz w:val="24"/>
          <w:szCs w:val="24"/>
        </w:rPr>
        <w:tab/>
        <w:t>Paul's Second Missionary Journey – Part 1</w:t>
      </w:r>
    </w:p>
    <w:p w:rsidR="00F771E5" w:rsidRDefault="00513DF8" w:rsidP="00F771E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7660"/>
        </w:tabs>
        <w:rPr>
          <w:sz w:val="24"/>
          <w:szCs w:val="24"/>
        </w:rPr>
      </w:pPr>
      <w:r>
        <w:rPr>
          <w:sz w:val="24"/>
          <w:szCs w:val="24"/>
        </w:rPr>
        <w:t>I</w:t>
      </w:r>
      <w:r w:rsidR="00F771E5" w:rsidRPr="00F771E5">
        <w:rPr>
          <w:sz w:val="24"/>
          <w:szCs w:val="24"/>
        </w:rPr>
        <w:t>dentify the cities during t</w:t>
      </w:r>
      <w:r w:rsidR="00F771E5">
        <w:rPr>
          <w:sz w:val="24"/>
          <w:szCs w:val="24"/>
        </w:rPr>
        <w:t>he first part of Paul's journey (Antioch to Athens).</w:t>
      </w:r>
    </w:p>
    <w:p w:rsidR="00F771E5" w:rsidRDefault="00556CD1" w:rsidP="00F771E5">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74295</wp:posOffset>
            </wp:positionH>
            <wp:positionV relativeFrom="paragraph">
              <wp:posOffset>98425</wp:posOffset>
            </wp:positionV>
            <wp:extent cx="6346190" cy="3980180"/>
            <wp:effectExtent l="0" t="0" r="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50000"/>
                      <a:grayscl/>
                      <a:extLst>
                        <a:ext uri="{28A0092B-C50C-407E-A947-70E740481C1C}">
                          <a14:useLocalDpi xmlns:a14="http://schemas.microsoft.com/office/drawing/2010/main" val="0"/>
                        </a:ext>
                      </a:extLst>
                    </a:blip>
                    <a:srcRect r="143" b="458"/>
                    <a:stretch>
                      <a:fillRect/>
                    </a:stretch>
                  </pic:blipFill>
                  <pic:spPr bwMode="auto">
                    <a:xfrm>
                      <a:off x="0" y="0"/>
                      <a:ext cx="6346190" cy="3980180"/>
                    </a:xfrm>
                    <a:prstGeom prst="rect">
                      <a:avLst/>
                    </a:prstGeom>
                    <a:noFill/>
                  </pic:spPr>
                </pic:pic>
              </a:graphicData>
            </a:graphic>
            <wp14:sizeRelH relativeFrom="page">
              <wp14:pctWidth>0</wp14:pctWidth>
            </wp14:sizeRelH>
            <wp14:sizeRelV relativeFrom="page">
              <wp14:pctHeight>0</wp14:pctHeight>
            </wp14:sizeRelV>
          </wp:anchor>
        </w:drawing>
      </w:r>
    </w:p>
    <w:p w:rsidR="00F771E5" w:rsidRDefault="00F771E5" w:rsidP="00F771E5">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p>
    <w:p w:rsidR="00F771E5" w:rsidRDefault="00556CD1" w:rsidP="00F771E5">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646170</wp:posOffset>
                </wp:positionH>
                <wp:positionV relativeFrom="paragraph">
                  <wp:posOffset>37465</wp:posOffset>
                </wp:positionV>
                <wp:extent cx="2476500" cy="334645"/>
                <wp:effectExtent l="0" t="635" r="1905"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9FD" w:rsidRPr="00FE1767" w:rsidRDefault="007609FD" w:rsidP="007609FD">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sz w:val="24"/>
                                <w:szCs w:val="24"/>
                              </w:rPr>
                              <w:t>From Antioch to Ath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7.1pt;margin-top:2.95pt;width:19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kGewIAAP8E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" stroked="f">
                <v:textbox inset="0,0,0,0">
                  <w:txbxContent>
                    <w:p w:rsidR="007609FD" w:rsidRPr="00FE1767" w:rsidRDefault="007609FD" w:rsidP="007609FD">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sz w:val="24"/>
                          <w:szCs w:val="24"/>
                        </w:rPr>
                        <w:t>From Antioch to Athens</w:t>
                      </w:r>
                    </w:p>
                  </w:txbxContent>
                </v:textbox>
                <w10:wrap type="square"/>
              </v:shape>
            </w:pict>
          </mc:Fallback>
        </mc:AlternateContent>
      </w:r>
    </w:p>
    <w:p w:rsidR="00F771E5" w:rsidRDefault="00F771E5" w:rsidP="00F771E5">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F771E5" w:rsidRDefault="00F771E5"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lastRenderedPageBreak/>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96" w:rsidRDefault="006A2596" w:rsidP="00B75D4D">
      <w:r>
        <w:separator/>
      </w:r>
    </w:p>
  </w:endnote>
  <w:endnote w:type="continuationSeparator" w:id="0">
    <w:p w:rsidR="006A2596" w:rsidRDefault="006A2596"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96" w:rsidRDefault="006A2596" w:rsidP="00B75D4D">
      <w:r>
        <w:separator/>
      </w:r>
    </w:p>
  </w:footnote>
  <w:footnote w:type="continuationSeparator" w:id="0">
    <w:p w:rsidR="006A2596" w:rsidRDefault="006A2596"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w:t>
    </w:r>
    <w:r w:rsidR="00E56629">
      <w:rPr>
        <w:rFonts w:ascii="Calibri" w:hAnsi="Calibri"/>
        <w:sz w:val="22"/>
        <w:szCs w:val="22"/>
      </w:rPr>
      <w:t>5</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00E76025" w:rsidRPr="008E130D">
          <w:rPr>
            <w:rFonts w:ascii="Calibri" w:hAnsi="Calibri"/>
            <w:sz w:val="22"/>
            <w:szCs w:val="22"/>
          </w:rPr>
          <w:fldChar w:fldCharType="begin"/>
        </w:r>
        <w:r w:rsidRPr="008E130D">
          <w:rPr>
            <w:rFonts w:ascii="Calibri" w:hAnsi="Calibri"/>
            <w:sz w:val="22"/>
            <w:szCs w:val="22"/>
          </w:rPr>
          <w:instrText xml:space="preserve"> PAGE   \* MERGEFORMAT </w:instrText>
        </w:r>
        <w:r w:rsidR="00E76025" w:rsidRPr="008E130D">
          <w:rPr>
            <w:rFonts w:ascii="Calibri" w:hAnsi="Calibri"/>
            <w:sz w:val="22"/>
            <w:szCs w:val="22"/>
          </w:rPr>
          <w:fldChar w:fldCharType="separate"/>
        </w:r>
        <w:r w:rsidR="000F7615">
          <w:rPr>
            <w:rFonts w:ascii="Calibri" w:hAnsi="Calibri"/>
            <w:noProof/>
            <w:sz w:val="22"/>
            <w:szCs w:val="22"/>
          </w:rPr>
          <w:t>4</w:t>
        </w:r>
        <w:r w:rsidR="00E76025"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ED1FF6"/>
    <w:multiLevelType w:val="hybridMultilevel"/>
    <w:tmpl w:val="CAE08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6853D9"/>
    <w:multiLevelType w:val="hybridMultilevel"/>
    <w:tmpl w:val="2EB8C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807866"/>
    <w:multiLevelType w:val="hybridMultilevel"/>
    <w:tmpl w:val="D81A1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661875"/>
    <w:multiLevelType w:val="hybridMultilevel"/>
    <w:tmpl w:val="AE28B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5"/>
  </w:num>
  <w:num w:numId="4">
    <w:abstractNumId w:val="23"/>
  </w:num>
  <w:num w:numId="5">
    <w:abstractNumId w:val="20"/>
  </w:num>
  <w:num w:numId="6">
    <w:abstractNumId w:val="19"/>
  </w:num>
  <w:num w:numId="7">
    <w:abstractNumId w:val="22"/>
  </w:num>
  <w:num w:numId="8">
    <w:abstractNumId w:val="2"/>
  </w:num>
  <w:num w:numId="9">
    <w:abstractNumId w:val="9"/>
  </w:num>
  <w:num w:numId="10">
    <w:abstractNumId w:val="27"/>
  </w:num>
  <w:num w:numId="11">
    <w:abstractNumId w:val="15"/>
  </w:num>
  <w:num w:numId="12">
    <w:abstractNumId w:val="6"/>
  </w:num>
  <w:num w:numId="13">
    <w:abstractNumId w:val="28"/>
  </w:num>
  <w:num w:numId="14">
    <w:abstractNumId w:val="21"/>
  </w:num>
  <w:num w:numId="15">
    <w:abstractNumId w:val="8"/>
  </w:num>
  <w:num w:numId="16">
    <w:abstractNumId w:val="18"/>
  </w:num>
  <w:num w:numId="17">
    <w:abstractNumId w:val="10"/>
  </w:num>
  <w:num w:numId="18">
    <w:abstractNumId w:val="3"/>
  </w:num>
  <w:num w:numId="19">
    <w:abstractNumId w:val="24"/>
  </w:num>
  <w:num w:numId="20">
    <w:abstractNumId w:val="4"/>
  </w:num>
  <w:num w:numId="21">
    <w:abstractNumId w:val="11"/>
  </w:num>
  <w:num w:numId="22">
    <w:abstractNumId w:val="16"/>
  </w:num>
  <w:num w:numId="23">
    <w:abstractNumId w:val="1"/>
  </w:num>
  <w:num w:numId="24">
    <w:abstractNumId w:val="26"/>
  </w:num>
  <w:num w:numId="25">
    <w:abstractNumId w:val="14"/>
  </w:num>
  <w:num w:numId="26">
    <w:abstractNumId w:val="12"/>
  </w:num>
  <w:num w:numId="27">
    <w:abstractNumId w:val="5"/>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A79"/>
    <w:rsid w:val="000159F5"/>
    <w:rsid w:val="00016C8C"/>
    <w:rsid w:val="00017044"/>
    <w:rsid w:val="0002051A"/>
    <w:rsid w:val="00020D86"/>
    <w:rsid w:val="0002290D"/>
    <w:rsid w:val="00022DA3"/>
    <w:rsid w:val="00023EA5"/>
    <w:rsid w:val="00024660"/>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243C"/>
    <w:rsid w:val="000436DF"/>
    <w:rsid w:val="00043774"/>
    <w:rsid w:val="0004474F"/>
    <w:rsid w:val="00044B09"/>
    <w:rsid w:val="00044E33"/>
    <w:rsid w:val="00053F85"/>
    <w:rsid w:val="00054F15"/>
    <w:rsid w:val="0005631E"/>
    <w:rsid w:val="0006052B"/>
    <w:rsid w:val="00061977"/>
    <w:rsid w:val="000619A7"/>
    <w:rsid w:val="00061EA4"/>
    <w:rsid w:val="00061FA9"/>
    <w:rsid w:val="000639F0"/>
    <w:rsid w:val="000642D2"/>
    <w:rsid w:val="00066044"/>
    <w:rsid w:val="00066CCC"/>
    <w:rsid w:val="00066DB9"/>
    <w:rsid w:val="000705CE"/>
    <w:rsid w:val="000708F8"/>
    <w:rsid w:val="00072F57"/>
    <w:rsid w:val="00074CBE"/>
    <w:rsid w:val="000756E0"/>
    <w:rsid w:val="00076FA5"/>
    <w:rsid w:val="00081860"/>
    <w:rsid w:val="000821AF"/>
    <w:rsid w:val="00082D6B"/>
    <w:rsid w:val="0008449C"/>
    <w:rsid w:val="00087D94"/>
    <w:rsid w:val="000913D4"/>
    <w:rsid w:val="00091974"/>
    <w:rsid w:val="00092033"/>
    <w:rsid w:val="000930B6"/>
    <w:rsid w:val="000933F7"/>
    <w:rsid w:val="0009367E"/>
    <w:rsid w:val="0009540E"/>
    <w:rsid w:val="000968C6"/>
    <w:rsid w:val="000A03B3"/>
    <w:rsid w:val="000A052E"/>
    <w:rsid w:val="000A1A17"/>
    <w:rsid w:val="000A1CCE"/>
    <w:rsid w:val="000A4104"/>
    <w:rsid w:val="000A4471"/>
    <w:rsid w:val="000B198C"/>
    <w:rsid w:val="000B1BDC"/>
    <w:rsid w:val="000B21A4"/>
    <w:rsid w:val="000B2488"/>
    <w:rsid w:val="000B2888"/>
    <w:rsid w:val="000B354E"/>
    <w:rsid w:val="000B3A02"/>
    <w:rsid w:val="000B4C34"/>
    <w:rsid w:val="000B5C5F"/>
    <w:rsid w:val="000B5D15"/>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08BD"/>
    <w:rsid w:val="000F2203"/>
    <w:rsid w:val="000F27F6"/>
    <w:rsid w:val="000F2917"/>
    <w:rsid w:val="000F2A4C"/>
    <w:rsid w:val="000F3073"/>
    <w:rsid w:val="000F3215"/>
    <w:rsid w:val="000F37EF"/>
    <w:rsid w:val="000F4BFD"/>
    <w:rsid w:val="000F53A2"/>
    <w:rsid w:val="000F5D37"/>
    <w:rsid w:val="000F7615"/>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0956"/>
    <w:rsid w:val="00132802"/>
    <w:rsid w:val="00132B91"/>
    <w:rsid w:val="00132E8B"/>
    <w:rsid w:val="00133140"/>
    <w:rsid w:val="00133730"/>
    <w:rsid w:val="001367AF"/>
    <w:rsid w:val="00136A7E"/>
    <w:rsid w:val="00140419"/>
    <w:rsid w:val="0014049F"/>
    <w:rsid w:val="00141EA2"/>
    <w:rsid w:val="0014314B"/>
    <w:rsid w:val="00143153"/>
    <w:rsid w:val="001431CF"/>
    <w:rsid w:val="0014331B"/>
    <w:rsid w:val="00144711"/>
    <w:rsid w:val="00145364"/>
    <w:rsid w:val="00145793"/>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FD9"/>
    <w:rsid w:val="001950B5"/>
    <w:rsid w:val="00196088"/>
    <w:rsid w:val="00196550"/>
    <w:rsid w:val="0019696B"/>
    <w:rsid w:val="001975B3"/>
    <w:rsid w:val="00197B72"/>
    <w:rsid w:val="001A0B46"/>
    <w:rsid w:val="001A11BB"/>
    <w:rsid w:val="001A3605"/>
    <w:rsid w:val="001A4323"/>
    <w:rsid w:val="001A49A7"/>
    <w:rsid w:val="001A5B6C"/>
    <w:rsid w:val="001A6153"/>
    <w:rsid w:val="001A6EFB"/>
    <w:rsid w:val="001A762E"/>
    <w:rsid w:val="001A7FEF"/>
    <w:rsid w:val="001B139E"/>
    <w:rsid w:val="001B17E2"/>
    <w:rsid w:val="001B3B85"/>
    <w:rsid w:val="001B4841"/>
    <w:rsid w:val="001B570E"/>
    <w:rsid w:val="001B7203"/>
    <w:rsid w:val="001B7B42"/>
    <w:rsid w:val="001C0AF7"/>
    <w:rsid w:val="001C312F"/>
    <w:rsid w:val="001C3E00"/>
    <w:rsid w:val="001C44AC"/>
    <w:rsid w:val="001C5234"/>
    <w:rsid w:val="001C52CF"/>
    <w:rsid w:val="001C5701"/>
    <w:rsid w:val="001C5F1E"/>
    <w:rsid w:val="001C670B"/>
    <w:rsid w:val="001C7310"/>
    <w:rsid w:val="001C795F"/>
    <w:rsid w:val="001D22D0"/>
    <w:rsid w:val="001D2950"/>
    <w:rsid w:val="001D2BD5"/>
    <w:rsid w:val="001D3B37"/>
    <w:rsid w:val="001D4FF7"/>
    <w:rsid w:val="001D599C"/>
    <w:rsid w:val="001D5C25"/>
    <w:rsid w:val="001D64F8"/>
    <w:rsid w:val="001D7BE4"/>
    <w:rsid w:val="001E01F4"/>
    <w:rsid w:val="001E36F1"/>
    <w:rsid w:val="001E4641"/>
    <w:rsid w:val="001E501E"/>
    <w:rsid w:val="001E56C2"/>
    <w:rsid w:val="001E6EBB"/>
    <w:rsid w:val="001E7460"/>
    <w:rsid w:val="001F09EF"/>
    <w:rsid w:val="001F0C6F"/>
    <w:rsid w:val="001F130A"/>
    <w:rsid w:val="001F19BE"/>
    <w:rsid w:val="001F4864"/>
    <w:rsid w:val="001F48D5"/>
    <w:rsid w:val="001F75E1"/>
    <w:rsid w:val="00205E68"/>
    <w:rsid w:val="0020708E"/>
    <w:rsid w:val="002107C5"/>
    <w:rsid w:val="00210C7F"/>
    <w:rsid w:val="00210F7F"/>
    <w:rsid w:val="00211396"/>
    <w:rsid w:val="00211B02"/>
    <w:rsid w:val="00211FE3"/>
    <w:rsid w:val="0021266F"/>
    <w:rsid w:val="00212BA9"/>
    <w:rsid w:val="00213663"/>
    <w:rsid w:val="0021682D"/>
    <w:rsid w:val="002169A9"/>
    <w:rsid w:val="0022024C"/>
    <w:rsid w:val="002205E6"/>
    <w:rsid w:val="00221331"/>
    <w:rsid w:val="00222953"/>
    <w:rsid w:val="00222B8A"/>
    <w:rsid w:val="00222B93"/>
    <w:rsid w:val="002230E2"/>
    <w:rsid w:val="00223903"/>
    <w:rsid w:val="00223B47"/>
    <w:rsid w:val="00223C29"/>
    <w:rsid w:val="00226BA1"/>
    <w:rsid w:val="00230B84"/>
    <w:rsid w:val="00231C6B"/>
    <w:rsid w:val="00232D86"/>
    <w:rsid w:val="00233341"/>
    <w:rsid w:val="00233A74"/>
    <w:rsid w:val="00234545"/>
    <w:rsid w:val="00234746"/>
    <w:rsid w:val="00235380"/>
    <w:rsid w:val="00235586"/>
    <w:rsid w:val="002355E4"/>
    <w:rsid w:val="002373EB"/>
    <w:rsid w:val="002377D8"/>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4186"/>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AA0"/>
    <w:rsid w:val="002C22F8"/>
    <w:rsid w:val="002C2434"/>
    <w:rsid w:val="002C4E1C"/>
    <w:rsid w:val="002C6443"/>
    <w:rsid w:val="002C7339"/>
    <w:rsid w:val="002D0595"/>
    <w:rsid w:val="002D285B"/>
    <w:rsid w:val="002D3515"/>
    <w:rsid w:val="002D45B8"/>
    <w:rsid w:val="002D57DA"/>
    <w:rsid w:val="002D5C4E"/>
    <w:rsid w:val="002D5FB1"/>
    <w:rsid w:val="002D65B7"/>
    <w:rsid w:val="002D66D2"/>
    <w:rsid w:val="002D6F2A"/>
    <w:rsid w:val="002D7728"/>
    <w:rsid w:val="002D776B"/>
    <w:rsid w:val="002D7B96"/>
    <w:rsid w:val="002E0404"/>
    <w:rsid w:val="002E0B19"/>
    <w:rsid w:val="002E0E9F"/>
    <w:rsid w:val="002E1CB3"/>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6BE8"/>
    <w:rsid w:val="0030782E"/>
    <w:rsid w:val="003111E4"/>
    <w:rsid w:val="00312E80"/>
    <w:rsid w:val="00313CD1"/>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3042A"/>
    <w:rsid w:val="00330F94"/>
    <w:rsid w:val="00331F1C"/>
    <w:rsid w:val="003409DF"/>
    <w:rsid w:val="00340DA2"/>
    <w:rsid w:val="00341833"/>
    <w:rsid w:val="003418DF"/>
    <w:rsid w:val="003430F0"/>
    <w:rsid w:val="003436A6"/>
    <w:rsid w:val="0034396B"/>
    <w:rsid w:val="00346343"/>
    <w:rsid w:val="003467A8"/>
    <w:rsid w:val="00346B55"/>
    <w:rsid w:val="00347F53"/>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A3B"/>
    <w:rsid w:val="003669D5"/>
    <w:rsid w:val="0036731B"/>
    <w:rsid w:val="00367939"/>
    <w:rsid w:val="003679FB"/>
    <w:rsid w:val="00367C64"/>
    <w:rsid w:val="00370917"/>
    <w:rsid w:val="00372AB4"/>
    <w:rsid w:val="00372B6E"/>
    <w:rsid w:val="00374539"/>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30C8"/>
    <w:rsid w:val="003A3171"/>
    <w:rsid w:val="003A46D4"/>
    <w:rsid w:val="003A7879"/>
    <w:rsid w:val="003B0731"/>
    <w:rsid w:val="003B2CD7"/>
    <w:rsid w:val="003B3873"/>
    <w:rsid w:val="003B39E7"/>
    <w:rsid w:val="003B5EF9"/>
    <w:rsid w:val="003B6A49"/>
    <w:rsid w:val="003B7C6C"/>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F80"/>
    <w:rsid w:val="0040387B"/>
    <w:rsid w:val="00403D21"/>
    <w:rsid w:val="00403F7B"/>
    <w:rsid w:val="004045C2"/>
    <w:rsid w:val="004045EE"/>
    <w:rsid w:val="00406581"/>
    <w:rsid w:val="00406C12"/>
    <w:rsid w:val="0040733B"/>
    <w:rsid w:val="00407FE8"/>
    <w:rsid w:val="00412201"/>
    <w:rsid w:val="0041292F"/>
    <w:rsid w:val="00415732"/>
    <w:rsid w:val="004164E8"/>
    <w:rsid w:val="00420DFE"/>
    <w:rsid w:val="00421880"/>
    <w:rsid w:val="004231DB"/>
    <w:rsid w:val="004249BA"/>
    <w:rsid w:val="00425D8A"/>
    <w:rsid w:val="0042667E"/>
    <w:rsid w:val="004304D2"/>
    <w:rsid w:val="004311DC"/>
    <w:rsid w:val="00431F50"/>
    <w:rsid w:val="00432BFF"/>
    <w:rsid w:val="00433D75"/>
    <w:rsid w:val="004342EC"/>
    <w:rsid w:val="00434969"/>
    <w:rsid w:val="00435673"/>
    <w:rsid w:val="00435E41"/>
    <w:rsid w:val="00436404"/>
    <w:rsid w:val="00437344"/>
    <w:rsid w:val="0044053C"/>
    <w:rsid w:val="00441789"/>
    <w:rsid w:val="00441F01"/>
    <w:rsid w:val="00441F32"/>
    <w:rsid w:val="004456E4"/>
    <w:rsid w:val="00446DA6"/>
    <w:rsid w:val="00446FE3"/>
    <w:rsid w:val="0044774F"/>
    <w:rsid w:val="004522EE"/>
    <w:rsid w:val="00453CFD"/>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708"/>
    <w:rsid w:val="00482A88"/>
    <w:rsid w:val="00484216"/>
    <w:rsid w:val="00485067"/>
    <w:rsid w:val="00485128"/>
    <w:rsid w:val="004858CA"/>
    <w:rsid w:val="00485B26"/>
    <w:rsid w:val="004877A6"/>
    <w:rsid w:val="00490CC5"/>
    <w:rsid w:val="00491185"/>
    <w:rsid w:val="00494639"/>
    <w:rsid w:val="0049495E"/>
    <w:rsid w:val="00496728"/>
    <w:rsid w:val="004A0A4D"/>
    <w:rsid w:val="004A1B1D"/>
    <w:rsid w:val="004A1C54"/>
    <w:rsid w:val="004A2F90"/>
    <w:rsid w:val="004A45A3"/>
    <w:rsid w:val="004A74DE"/>
    <w:rsid w:val="004A7681"/>
    <w:rsid w:val="004B0B32"/>
    <w:rsid w:val="004B1854"/>
    <w:rsid w:val="004B1B25"/>
    <w:rsid w:val="004B329E"/>
    <w:rsid w:val="004B4ACB"/>
    <w:rsid w:val="004B4F0D"/>
    <w:rsid w:val="004B560C"/>
    <w:rsid w:val="004C064A"/>
    <w:rsid w:val="004C0780"/>
    <w:rsid w:val="004C13E0"/>
    <w:rsid w:val="004C1EFD"/>
    <w:rsid w:val="004C238D"/>
    <w:rsid w:val="004C29FC"/>
    <w:rsid w:val="004C3E0F"/>
    <w:rsid w:val="004C6CBC"/>
    <w:rsid w:val="004C6D5C"/>
    <w:rsid w:val="004D007A"/>
    <w:rsid w:val="004D26A6"/>
    <w:rsid w:val="004D4B8A"/>
    <w:rsid w:val="004D664C"/>
    <w:rsid w:val="004D721A"/>
    <w:rsid w:val="004E049E"/>
    <w:rsid w:val="004E0A88"/>
    <w:rsid w:val="004E1D76"/>
    <w:rsid w:val="004E3334"/>
    <w:rsid w:val="004E421A"/>
    <w:rsid w:val="004E5B11"/>
    <w:rsid w:val="004E6048"/>
    <w:rsid w:val="004E67FA"/>
    <w:rsid w:val="004E6A85"/>
    <w:rsid w:val="004E7248"/>
    <w:rsid w:val="004E76BC"/>
    <w:rsid w:val="004F066D"/>
    <w:rsid w:val="004F0F96"/>
    <w:rsid w:val="004F1537"/>
    <w:rsid w:val="004F1A65"/>
    <w:rsid w:val="004F3420"/>
    <w:rsid w:val="004F53D8"/>
    <w:rsid w:val="004F6245"/>
    <w:rsid w:val="004F7ACE"/>
    <w:rsid w:val="00501F82"/>
    <w:rsid w:val="00502497"/>
    <w:rsid w:val="005036DB"/>
    <w:rsid w:val="00503966"/>
    <w:rsid w:val="005051B6"/>
    <w:rsid w:val="00505611"/>
    <w:rsid w:val="005068A1"/>
    <w:rsid w:val="00510EC4"/>
    <w:rsid w:val="00512626"/>
    <w:rsid w:val="00513181"/>
    <w:rsid w:val="005139FA"/>
    <w:rsid w:val="00513DF8"/>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CD1"/>
    <w:rsid w:val="00556F50"/>
    <w:rsid w:val="00557CC5"/>
    <w:rsid w:val="0056089D"/>
    <w:rsid w:val="00560CA5"/>
    <w:rsid w:val="00560CD8"/>
    <w:rsid w:val="0056201A"/>
    <w:rsid w:val="00562031"/>
    <w:rsid w:val="00562568"/>
    <w:rsid w:val="00573D01"/>
    <w:rsid w:val="00573F6B"/>
    <w:rsid w:val="00576F10"/>
    <w:rsid w:val="0058016F"/>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67D4"/>
    <w:rsid w:val="005A7871"/>
    <w:rsid w:val="005B2326"/>
    <w:rsid w:val="005B26CC"/>
    <w:rsid w:val="005B26E4"/>
    <w:rsid w:val="005B2A03"/>
    <w:rsid w:val="005B2C83"/>
    <w:rsid w:val="005B3EC6"/>
    <w:rsid w:val="005B4702"/>
    <w:rsid w:val="005B4DC8"/>
    <w:rsid w:val="005B7808"/>
    <w:rsid w:val="005C1696"/>
    <w:rsid w:val="005C235D"/>
    <w:rsid w:val="005C23D7"/>
    <w:rsid w:val="005C2581"/>
    <w:rsid w:val="005C345B"/>
    <w:rsid w:val="005C4042"/>
    <w:rsid w:val="005C4491"/>
    <w:rsid w:val="005C7074"/>
    <w:rsid w:val="005C7B4E"/>
    <w:rsid w:val="005D038D"/>
    <w:rsid w:val="005D4D8D"/>
    <w:rsid w:val="005D5F32"/>
    <w:rsid w:val="005E077A"/>
    <w:rsid w:val="005E1C02"/>
    <w:rsid w:val="005E29D0"/>
    <w:rsid w:val="005E4477"/>
    <w:rsid w:val="005F0242"/>
    <w:rsid w:val="005F1D31"/>
    <w:rsid w:val="005F22B1"/>
    <w:rsid w:val="005F261F"/>
    <w:rsid w:val="005F290E"/>
    <w:rsid w:val="005F36D0"/>
    <w:rsid w:val="005F4542"/>
    <w:rsid w:val="005F48E5"/>
    <w:rsid w:val="005F526C"/>
    <w:rsid w:val="005F5ED4"/>
    <w:rsid w:val="005F6C96"/>
    <w:rsid w:val="0060020C"/>
    <w:rsid w:val="006009D7"/>
    <w:rsid w:val="006013BF"/>
    <w:rsid w:val="00602049"/>
    <w:rsid w:val="00610438"/>
    <w:rsid w:val="00610988"/>
    <w:rsid w:val="0061181C"/>
    <w:rsid w:val="0061253E"/>
    <w:rsid w:val="00612A71"/>
    <w:rsid w:val="0061420B"/>
    <w:rsid w:val="006144B4"/>
    <w:rsid w:val="006145DC"/>
    <w:rsid w:val="00615DC9"/>
    <w:rsid w:val="00616A9E"/>
    <w:rsid w:val="00617CD1"/>
    <w:rsid w:val="00621E3A"/>
    <w:rsid w:val="00623E37"/>
    <w:rsid w:val="006251EB"/>
    <w:rsid w:val="00625435"/>
    <w:rsid w:val="0062544C"/>
    <w:rsid w:val="00626729"/>
    <w:rsid w:val="00626CCC"/>
    <w:rsid w:val="00630DCB"/>
    <w:rsid w:val="00632B0E"/>
    <w:rsid w:val="006345F0"/>
    <w:rsid w:val="00640DA1"/>
    <w:rsid w:val="006411B6"/>
    <w:rsid w:val="006415B5"/>
    <w:rsid w:val="00642492"/>
    <w:rsid w:val="00642C55"/>
    <w:rsid w:val="00644236"/>
    <w:rsid w:val="0064752D"/>
    <w:rsid w:val="0065056D"/>
    <w:rsid w:val="006511BB"/>
    <w:rsid w:val="0065312B"/>
    <w:rsid w:val="006537E9"/>
    <w:rsid w:val="00653EFA"/>
    <w:rsid w:val="006549C0"/>
    <w:rsid w:val="006615CA"/>
    <w:rsid w:val="00661F75"/>
    <w:rsid w:val="0066245B"/>
    <w:rsid w:val="006629EB"/>
    <w:rsid w:val="00662DAC"/>
    <w:rsid w:val="00662F78"/>
    <w:rsid w:val="006639AF"/>
    <w:rsid w:val="00664559"/>
    <w:rsid w:val="006645AB"/>
    <w:rsid w:val="0066461E"/>
    <w:rsid w:val="0066520E"/>
    <w:rsid w:val="00665796"/>
    <w:rsid w:val="00665B94"/>
    <w:rsid w:val="00666ED3"/>
    <w:rsid w:val="006670AE"/>
    <w:rsid w:val="00667B65"/>
    <w:rsid w:val="00670839"/>
    <w:rsid w:val="00670F46"/>
    <w:rsid w:val="006722B3"/>
    <w:rsid w:val="00673FD4"/>
    <w:rsid w:val="00674E5C"/>
    <w:rsid w:val="00676B9C"/>
    <w:rsid w:val="00676D94"/>
    <w:rsid w:val="006770BF"/>
    <w:rsid w:val="006773B2"/>
    <w:rsid w:val="00685084"/>
    <w:rsid w:val="00685947"/>
    <w:rsid w:val="00685F56"/>
    <w:rsid w:val="00690954"/>
    <w:rsid w:val="00692045"/>
    <w:rsid w:val="00692D38"/>
    <w:rsid w:val="00693F80"/>
    <w:rsid w:val="00693FAF"/>
    <w:rsid w:val="006959AF"/>
    <w:rsid w:val="00696D62"/>
    <w:rsid w:val="006A0A8D"/>
    <w:rsid w:val="006A2596"/>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A34"/>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ABD"/>
    <w:rsid w:val="007027F5"/>
    <w:rsid w:val="0070447C"/>
    <w:rsid w:val="00704CF8"/>
    <w:rsid w:val="00705D12"/>
    <w:rsid w:val="007068E9"/>
    <w:rsid w:val="007105E7"/>
    <w:rsid w:val="00710A6A"/>
    <w:rsid w:val="00712325"/>
    <w:rsid w:val="00714065"/>
    <w:rsid w:val="00714D42"/>
    <w:rsid w:val="00714E76"/>
    <w:rsid w:val="00721417"/>
    <w:rsid w:val="007214CC"/>
    <w:rsid w:val="00721D81"/>
    <w:rsid w:val="00722018"/>
    <w:rsid w:val="007240B6"/>
    <w:rsid w:val="00724290"/>
    <w:rsid w:val="00724321"/>
    <w:rsid w:val="007256DB"/>
    <w:rsid w:val="0072609E"/>
    <w:rsid w:val="007260EC"/>
    <w:rsid w:val="00727A22"/>
    <w:rsid w:val="00727AF9"/>
    <w:rsid w:val="00730E13"/>
    <w:rsid w:val="00731F5E"/>
    <w:rsid w:val="00733E2D"/>
    <w:rsid w:val="00734230"/>
    <w:rsid w:val="00735F0F"/>
    <w:rsid w:val="00736E88"/>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48E"/>
    <w:rsid w:val="00756DC6"/>
    <w:rsid w:val="007573CA"/>
    <w:rsid w:val="00757B15"/>
    <w:rsid w:val="007609FD"/>
    <w:rsid w:val="00761389"/>
    <w:rsid w:val="00762799"/>
    <w:rsid w:val="00762C4A"/>
    <w:rsid w:val="00765B1A"/>
    <w:rsid w:val="00767502"/>
    <w:rsid w:val="00767C11"/>
    <w:rsid w:val="007702CC"/>
    <w:rsid w:val="0077087F"/>
    <w:rsid w:val="00772F99"/>
    <w:rsid w:val="007738D1"/>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2B8D"/>
    <w:rsid w:val="00793775"/>
    <w:rsid w:val="007938BE"/>
    <w:rsid w:val="00796E5A"/>
    <w:rsid w:val="00797699"/>
    <w:rsid w:val="007A0BAF"/>
    <w:rsid w:val="007A1595"/>
    <w:rsid w:val="007A21C7"/>
    <w:rsid w:val="007A23BB"/>
    <w:rsid w:val="007A25DF"/>
    <w:rsid w:val="007B033B"/>
    <w:rsid w:val="007B03D2"/>
    <w:rsid w:val="007B09A3"/>
    <w:rsid w:val="007B1FB3"/>
    <w:rsid w:val="007B251A"/>
    <w:rsid w:val="007B4772"/>
    <w:rsid w:val="007B4D7F"/>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273B"/>
    <w:rsid w:val="007F2C26"/>
    <w:rsid w:val="007F3519"/>
    <w:rsid w:val="007F3CB5"/>
    <w:rsid w:val="007F4B92"/>
    <w:rsid w:val="007F70F6"/>
    <w:rsid w:val="00800902"/>
    <w:rsid w:val="00800C92"/>
    <w:rsid w:val="008030B9"/>
    <w:rsid w:val="00803523"/>
    <w:rsid w:val="00804518"/>
    <w:rsid w:val="00804953"/>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667EB"/>
    <w:rsid w:val="00870B4C"/>
    <w:rsid w:val="00871F4B"/>
    <w:rsid w:val="00873209"/>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6C8"/>
    <w:rsid w:val="00892B34"/>
    <w:rsid w:val="008936C9"/>
    <w:rsid w:val="00894710"/>
    <w:rsid w:val="00895671"/>
    <w:rsid w:val="0089584A"/>
    <w:rsid w:val="00895A34"/>
    <w:rsid w:val="00896204"/>
    <w:rsid w:val="00897CBC"/>
    <w:rsid w:val="008A05FB"/>
    <w:rsid w:val="008A132C"/>
    <w:rsid w:val="008A1425"/>
    <w:rsid w:val="008A1729"/>
    <w:rsid w:val="008A1CA6"/>
    <w:rsid w:val="008A2384"/>
    <w:rsid w:val="008A3440"/>
    <w:rsid w:val="008A374E"/>
    <w:rsid w:val="008A40CE"/>
    <w:rsid w:val="008A4604"/>
    <w:rsid w:val="008A4694"/>
    <w:rsid w:val="008A5BCA"/>
    <w:rsid w:val="008A6DB4"/>
    <w:rsid w:val="008B0C87"/>
    <w:rsid w:val="008B19E2"/>
    <w:rsid w:val="008B1A2B"/>
    <w:rsid w:val="008B224E"/>
    <w:rsid w:val="008B31AB"/>
    <w:rsid w:val="008B4359"/>
    <w:rsid w:val="008B57BC"/>
    <w:rsid w:val="008B5AF4"/>
    <w:rsid w:val="008C0921"/>
    <w:rsid w:val="008C131C"/>
    <w:rsid w:val="008C1EDA"/>
    <w:rsid w:val="008C237A"/>
    <w:rsid w:val="008C2FF5"/>
    <w:rsid w:val="008C4072"/>
    <w:rsid w:val="008C5AE6"/>
    <w:rsid w:val="008C7E1B"/>
    <w:rsid w:val="008D1D4F"/>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083C"/>
    <w:rsid w:val="009024E8"/>
    <w:rsid w:val="00904770"/>
    <w:rsid w:val="00905C49"/>
    <w:rsid w:val="009062FA"/>
    <w:rsid w:val="00911BBE"/>
    <w:rsid w:val="00911C0A"/>
    <w:rsid w:val="009120CE"/>
    <w:rsid w:val="00912DC7"/>
    <w:rsid w:val="009144ED"/>
    <w:rsid w:val="00915C41"/>
    <w:rsid w:val="00915FDF"/>
    <w:rsid w:val="00916A44"/>
    <w:rsid w:val="00917EF2"/>
    <w:rsid w:val="009227D3"/>
    <w:rsid w:val="00923F5A"/>
    <w:rsid w:val="00924C3E"/>
    <w:rsid w:val="00926698"/>
    <w:rsid w:val="00927057"/>
    <w:rsid w:val="00930086"/>
    <w:rsid w:val="00930E0B"/>
    <w:rsid w:val="00931835"/>
    <w:rsid w:val="00937689"/>
    <w:rsid w:val="00941836"/>
    <w:rsid w:val="009427BA"/>
    <w:rsid w:val="00942D64"/>
    <w:rsid w:val="00945ACB"/>
    <w:rsid w:val="00945BCC"/>
    <w:rsid w:val="009460F1"/>
    <w:rsid w:val="00951B96"/>
    <w:rsid w:val="00952120"/>
    <w:rsid w:val="009522BF"/>
    <w:rsid w:val="00957901"/>
    <w:rsid w:val="00961C4E"/>
    <w:rsid w:val="00962139"/>
    <w:rsid w:val="009632D4"/>
    <w:rsid w:val="0096465D"/>
    <w:rsid w:val="00966225"/>
    <w:rsid w:val="00970093"/>
    <w:rsid w:val="00971531"/>
    <w:rsid w:val="00971F4E"/>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5C81"/>
    <w:rsid w:val="009960A0"/>
    <w:rsid w:val="009A3184"/>
    <w:rsid w:val="009A4EA6"/>
    <w:rsid w:val="009A6612"/>
    <w:rsid w:val="009A689C"/>
    <w:rsid w:val="009B0386"/>
    <w:rsid w:val="009B059F"/>
    <w:rsid w:val="009B0C6E"/>
    <w:rsid w:val="009B12F9"/>
    <w:rsid w:val="009B23E9"/>
    <w:rsid w:val="009B32C5"/>
    <w:rsid w:val="009B42E9"/>
    <w:rsid w:val="009B635D"/>
    <w:rsid w:val="009B66B1"/>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6FD3"/>
    <w:rsid w:val="009D7386"/>
    <w:rsid w:val="009D747F"/>
    <w:rsid w:val="009D7B80"/>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92F"/>
    <w:rsid w:val="00A125E6"/>
    <w:rsid w:val="00A129BB"/>
    <w:rsid w:val="00A138F8"/>
    <w:rsid w:val="00A14BF5"/>
    <w:rsid w:val="00A158DB"/>
    <w:rsid w:val="00A167A4"/>
    <w:rsid w:val="00A17F19"/>
    <w:rsid w:val="00A2368C"/>
    <w:rsid w:val="00A24522"/>
    <w:rsid w:val="00A25C2E"/>
    <w:rsid w:val="00A26C00"/>
    <w:rsid w:val="00A2745A"/>
    <w:rsid w:val="00A27CA9"/>
    <w:rsid w:val="00A30178"/>
    <w:rsid w:val="00A3126A"/>
    <w:rsid w:val="00A33434"/>
    <w:rsid w:val="00A35D5C"/>
    <w:rsid w:val="00A41975"/>
    <w:rsid w:val="00A42B58"/>
    <w:rsid w:val="00A43188"/>
    <w:rsid w:val="00A452C4"/>
    <w:rsid w:val="00A45588"/>
    <w:rsid w:val="00A464F6"/>
    <w:rsid w:val="00A46FC5"/>
    <w:rsid w:val="00A470C0"/>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4631"/>
    <w:rsid w:val="00A864CF"/>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5147"/>
    <w:rsid w:val="00AA5922"/>
    <w:rsid w:val="00AA75A5"/>
    <w:rsid w:val="00AA7640"/>
    <w:rsid w:val="00AA7DA9"/>
    <w:rsid w:val="00AB039D"/>
    <w:rsid w:val="00AB0DFE"/>
    <w:rsid w:val="00AB0E25"/>
    <w:rsid w:val="00AB20A3"/>
    <w:rsid w:val="00AB20F4"/>
    <w:rsid w:val="00AB2444"/>
    <w:rsid w:val="00AB3563"/>
    <w:rsid w:val="00AB4507"/>
    <w:rsid w:val="00AB510A"/>
    <w:rsid w:val="00AB58F5"/>
    <w:rsid w:val="00AB7555"/>
    <w:rsid w:val="00AB75B0"/>
    <w:rsid w:val="00AC000C"/>
    <w:rsid w:val="00AC1531"/>
    <w:rsid w:val="00AC2AAD"/>
    <w:rsid w:val="00AC2D3A"/>
    <w:rsid w:val="00AC2EB2"/>
    <w:rsid w:val="00AC35BE"/>
    <w:rsid w:val="00AC63D0"/>
    <w:rsid w:val="00AC73D1"/>
    <w:rsid w:val="00AD012C"/>
    <w:rsid w:val="00AD04D3"/>
    <w:rsid w:val="00AD1BC7"/>
    <w:rsid w:val="00AD236E"/>
    <w:rsid w:val="00AD24C5"/>
    <w:rsid w:val="00AD36B5"/>
    <w:rsid w:val="00AD5E29"/>
    <w:rsid w:val="00AD7481"/>
    <w:rsid w:val="00AE6137"/>
    <w:rsid w:val="00AE69AE"/>
    <w:rsid w:val="00AE7250"/>
    <w:rsid w:val="00AF023A"/>
    <w:rsid w:val="00AF0718"/>
    <w:rsid w:val="00AF08EC"/>
    <w:rsid w:val="00AF0B0B"/>
    <w:rsid w:val="00AF0B88"/>
    <w:rsid w:val="00AF0EFF"/>
    <w:rsid w:val="00AF0F85"/>
    <w:rsid w:val="00AF4008"/>
    <w:rsid w:val="00AF7B3E"/>
    <w:rsid w:val="00B00EC8"/>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2C32"/>
    <w:rsid w:val="00B334C3"/>
    <w:rsid w:val="00B34519"/>
    <w:rsid w:val="00B375F6"/>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7778C"/>
    <w:rsid w:val="00B80DA7"/>
    <w:rsid w:val="00B813EB"/>
    <w:rsid w:val="00B81DC5"/>
    <w:rsid w:val="00B82FDC"/>
    <w:rsid w:val="00B86928"/>
    <w:rsid w:val="00B8782E"/>
    <w:rsid w:val="00B878AE"/>
    <w:rsid w:val="00B9091A"/>
    <w:rsid w:val="00B90FBF"/>
    <w:rsid w:val="00B92177"/>
    <w:rsid w:val="00B93A6F"/>
    <w:rsid w:val="00B953DF"/>
    <w:rsid w:val="00B96C76"/>
    <w:rsid w:val="00BA2AAC"/>
    <w:rsid w:val="00BA435C"/>
    <w:rsid w:val="00BA6C8B"/>
    <w:rsid w:val="00BA7838"/>
    <w:rsid w:val="00BB1F5B"/>
    <w:rsid w:val="00BB23D9"/>
    <w:rsid w:val="00BB24AC"/>
    <w:rsid w:val="00BB2874"/>
    <w:rsid w:val="00BB2F59"/>
    <w:rsid w:val="00BB33A0"/>
    <w:rsid w:val="00BB36D5"/>
    <w:rsid w:val="00BB3918"/>
    <w:rsid w:val="00BB4933"/>
    <w:rsid w:val="00BB527C"/>
    <w:rsid w:val="00BB69AF"/>
    <w:rsid w:val="00BB6AB3"/>
    <w:rsid w:val="00BC1F9E"/>
    <w:rsid w:val="00BC207E"/>
    <w:rsid w:val="00BC20CA"/>
    <w:rsid w:val="00BC2513"/>
    <w:rsid w:val="00BC34AA"/>
    <w:rsid w:val="00BC3672"/>
    <w:rsid w:val="00BC3F1A"/>
    <w:rsid w:val="00BC4F5A"/>
    <w:rsid w:val="00BC6F45"/>
    <w:rsid w:val="00BC7FFB"/>
    <w:rsid w:val="00BD1F87"/>
    <w:rsid w:val="00BD267B"/>
    <w:rsid w:val="00BD304F"/>
    <w:rsid w:val="00BD3D79"/>
    <w:rsid w:val="00BD60EC"/>
    <w:rsid w:val="00BE0789"/>
    <w:rsid w:val="00BE0FC2"/>
    <w:rsid w:val="00BE130D"/>
    <w:rsid w:val="00BE1580"/>
    <w:rsid w:val="00BE2A85"/>
    <w:rsid w:val="00BE356C"/>
    <w:rsid w:val="00BE6BE2"/>
    <w:rsid w:val="00BF033A"/>
    <w:rsid w:val="00BF3A86"/>
    <w:rsid w:val="00BF3FA0"/>
    <w:rsid w:val="00BF516A"/>
    <w:rsid w:val="00BF6406"/>
    <w:rsid w:val="00BF6734"/>
    <w:rsid w:val="00BF767E"/>
    <w:rsid w:val="00C01022"/>
    <w:rsid w:val="00C034D3"/>
    <w:rsid w:val="00C04D7F"/>
    <w:rsid w:val="00C058B8"/>
    <w:rsid w:val="00C06073"/>
    <w:rsid w:val="00C07BAE"/>
    <w:rsid w:val="00C10C9D"/>
    <w:rsid w:val="00C112DE"/>
    <w:rsid w:val="00C13D10"/>
    <w:rsid w:val="00C148A8"/>
    <w:rsid w:val="00C15C64"/>
    <w:rsid w:val="00C15E33"/>
    <w:rsid w:val="00C16516"/>
    <w:rsid w:val="00C20D84"/>
    <w:rsid w:val="00C21B61"/>
    <w:rsid w:val="00C233A7"/>
    <w:rsid w:val="00C24273"/>
    <w:rsid w:val="00C2452F"/>
    <w:rsid w:val="00C2464B"/>
    <w:rsid w:val="00C26506"/>
    <w:rsid w:val="00C26FD2"/>
    <w:rsid w:val="00C27938"/>
    <w:rsid w:val="00C3076A"/>
    <w:rsid w:val="00C31222"/>
    <w:rsid w:val="00C334FD"/>
    <w:rsid w:val="00C34D6E"/>
    <w:rsid w:val="00C351F1"/>
    <w:rsid w:val="00C35C07"/>
    <w:rsid w:val="00C35E6A"/>
    <w:rsid w:val="00C36CD0"/>
    <w:rsid w:val="00C36FEF"/>
    <w:rsid w:val="00C3702C"/>
    <w:rsid w:val="00C3761B"/>
    <w:rsid w:val="00C411C5"/>
    <w:rsid w:val="00C4175D"/>
    <w:rsid w:val="00C42A7D"/>
    <w:rsid w:val="00C42EDC"/>
    <w:rsid w:val="00C45FB7"/>
    <w:rsid w:val="00C465FD"/>
    <w:rsid w:val="00C4775C"/>
    <w:rsid w:val="00C47DF5"/>
    <w:rsid w:val="00C50811"/>
    <w:rsid w:val="00C50E65"/>
    <w:rsid w:val="00C519FF"/>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6716E"/>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2CB9"/>
    <w:rsid w:val="00C95350"/>
    <w:rsid w:val="00C95D1A"/>
    <w:rsid w:val="00CA0B23"/>
    <w:rsid w:val="00CA2698"/>
    <w:rsid w:val="00CA2997"/>
    <w:rsid w:val="00CA388B"/>
    <w:rsid w:val="00CA3A75"/>
    <w:rsid w:val="00CA3C39"/>
    <w:rsid w:val="00CA727A"/>
    <w:rsid w:val="00CA734A"/>
    <w:rsid w:val="00CB07D6"/>
    <w:rsid w:val="00CB0A1F"/>
    <w:rsid w:val="00CB0D0E"/>
    <w:rsid w:val="00CB4BCD"/>
    <w:rsid w:val="00CC1EE4"/>
    <w:rsid w:val="00CC1EFD"/>
    <w:rsid w:val="00CC230C"/>
    <w:rsid w:val="00CC34A7"/>
    <w:rsid w:val="00CC3AD4"/>
    <w:rsid w:val="00CC40A2"/>
    <w:rsid w:val="00CC548D"/>
    <w:rsid w:val="00CC587A"/>
    <w:rsid w:val="00CC757E"/>
    <w:rsid w:val="00CC75CD"/>
    <w:rsid w:val="00CC7DAF"/>
    <w:rsid w:val="00CD3796"/>
    <w:rsid w:val="00CD5D39"/>
    <w:rsid w:val="00CD6CA1"/>
    <w:rsid w:val="00CD6F58"/>
    <w:rsid w:val="00CD7365"/>
    <w:rsid w:val="00CD7EE4"/>
    <w:rsid w:val="00CE0242"/>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8A7"/>
    <w:rsid w:val="00D10FE0"/>
    <w:rsid w:val="00D1179B"/>
    <w:rsid w:val="00D117BD"/>
    <w:rsid w:val="00D11FAE"/>
    <w:rsid w:val="00D127DD"/>
    <w:rsid w:val="00D132B1"/>
    <w:rsid w:val="00D13D6C"/>
    <w:rsid w:val="00D22DE5"/>
    <w:rsid w:val="00D238C9"/>
    <w:rsid w:val="00D23922"/>
    <w:rsid w:val="00D252E0"/>
    <w:rsid w:val="00D263EC"/>
    <w:rsid w:val="00D27041"/>
    <w:rsid w:val="00D277D3"/>
    <w:rsid w:val="00D27901"/>
    <w:rsid w:val="00D30DEF"/>
    <w:rsid w:val="00D313E6"/>
    <w:rsid w:val="00D325EE"/>
    <w:rsid w:val="00D33242"/>
    <w:rsid w:val="00D34091"/>
    <w:rsid w:val="00D36737"/>
    <w:rsid w:val="00D400C2"/>
    <w:rsid w:val="00D42567"/>
    <w:rsid w:val="00D43C82"/>
    <w:rsid w:val="00D45414"/>
    <w:rsid w:val="00D46786"/>
    <w:rsid w:val="00D47412"/>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971FC"/>
    <w:rsid w:val="00DA185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243B"/>
    <w:rsid w:val="00DD343F"/>
    <w:rsid w:val="00DD4B3F"/>
    <w:rsid w:val="00DD62B2"/>
    <w:rsid w:val="00DD6B9E"/>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68CC"/>
    <w:rsid w:val="00E07443"/>
    <w:rsid w:val="00E079B2"/>
    <w:rsid w:val="00E102D8"/>
    <w:rsid w:val="00E1083E"/>
    <w:rsid w:val="00E1289E"/>
    <w:rsid w:val="00E1458D"/>
    <w:rsid w:val="00E1469A"/>
    <w:rsid w:val="00E15F8A"/>
    <w:rsid w:val="00E168DA"/>
    <w:rsid w:val="00E16DD9"/>
    <w:rsid w:val="00E17772"/>
    <w:rsid w:val="00E2049A"/>
    <w:rsid w:val="00E21992"/>
    <w:rsid w:val="00E22860"/>
    <w:rsid w:val="00E237C4"/>
    <w:rsid w:val="00E2564F"/>
    <w:rsid w:val="00E25F8A"/>
    <w:rsid w:val="00E2652E"/>
    <w:rsid w:val="00E26CFF"/>
    <w:rsid w:val="00E27F65"/>
    <w:rsid w:val="00E30A25"/>
    <w:rsid w:val="00E3117D"/>
    <w:rsid w:val="00E330BD"/>
    <w:rsid w:val="00E34E84"/>
    <w:rsid w:val="00E34EB8"/>
    <w:rsid w:val="00E35422"/>
    <w:rsid w:val="00E35940"/>
    <w:rsid w:val="00E36164"/>
    <w:rsid w:val="00E4254D"/>
    <w:rsid w:val="00E426F3"/>
    <w:rsid w:val="00E43299"/>
    <w:rsid w:val="00E441AD"/>
    <w:rsid w:val="00E45063"/>
    <w:rsid w:val="00E47C29"/>
    <w:rsid w:val="00E47D54"/>
    <w:rsid w:val="00E52FB5"/>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21B7"/>
    <w:rsid w:val="00E74E80"/>
    <w:rsid w:val="00E74F7C"/>
    <w:rsid w:val="00E75338"/>
    <w:rsid w:val="00E75567"/>
    <w:rsid w:val="00E75E43"/>
    <w:rsid w:val="00E76025"/>
    <w:rsid w:val="00E773C5"/>
    <w:rsid w:val="00E77463"/>
    <w:rsid w:val="00E801A0"/>
    <w:rsid w:val="00E8113D"/>
    <w:rsid w:val="00E83136"/>
    <w:rsid w:val="00E83BFC"/>
    <w:rsid w:val="00E83C56"/>
    <w:rsid w:val="00E845CE"/>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87A"/>
    <w:rsid w:val="00EB6AEA"/>
    <w:rsid w:val="00EB7377"/>
    <w:rsid w:val="00EB78C0"/>
    <w:rsid w:val="00EB7CA8"/>
    <w:rsid w:val="00EB7D28"/>
    <w:rsid w:val="00EC00AD"/>
    <w:rsid w:val="00EC11DA"/>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80B"/>
    <w:rsid w:val="00ED4F90"/>
    <w:rsid w:val="00ED6412"/>
    <w:rsid w:val="00ED6F1E"/>
    <w:rsid w:val="00EE05C0"/>
    <w:rsid w:val="00EE0F8E"/>
    <w:rsid w:val="00EE1567"/>
    <w:rsid w:val="00EE290F"/>
    <w:rsid w:val="00EE2920"/>
    <w:rsid w:val="00EE2DC0"/>
    <w:rsid w:val="00EE6B20"/>
    <w:rsid w:val="00EF014D"/>
    <w:rsid w:val="00EF0804"/>
    <w:rsid w:val="00EF239E"/>
    <w:rsid w:val="00EF3D27"/>
    <w:rsid w:val="00EF6A15"/>
    <w:rsid w:val="00EF78A8"/>
    <w:rsid w:val="00F0053D"/>
    <w:rsid w:val="00F02600"/>
    <w:rsid w:val="00F0295A"/>
    <w:rsid w:val="00F0395E"/>
    <w:rsid w:val="00F041DF"/>
    <w:rsid w:val="00F04EE3"/>
    <w:rsid w:val="00F05D4F"/>
    <w:rsid w:val="00F05E75"/>
    <w:rsid w:val="00F05E91"/>
    <w:rsid w:val="00F0648C"/>
    <w:rsid w:val="00F066BC"/>
    <w:rsid w:val="00F07ADC"/>
    <w:rsid w:val="00F1000B"/>
    <w:rsid w:val="00F101EC"/>
    <w:rsid w:val="00F10EEA"/>
    <w:rsid w:val="00F11E3C"/>
    <w:rsid w:val="00F12AF0"/>
    <w:rsid w:val="00F13F7E"/>
    <w:rsid w:val="00F141E9"/>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305D5"/>
    <w:rsid w:val="00F32C78"/>
    <w:rsid w:val="00F36481"/>
    <w:rsid w:val="00F37EED"/>
    <w:rsid w:val="00F402F9"/>
    <w:rsid w:val="00F4087B"/>
    <w:rsid w:val="00F40D90"/>
    <w:rsid w:val="00F40E0C"/>
    <w:rsid w:val="00F42B93"/>
    <w:rsid w:val="00F4303F"/>
    <w:rsid w:val="00F4330B"/>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2194"/>
    <w:rsid w:val="00F74DEC"/>
    <w:rsid w:val="00F750E3"/>
    <w:rsid w:val="00F76534"/>
    <w:rsid w:val="00F771E5"/>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59E7"/>
    <w:rsid w:val="00FA5F19"/>
    <w:rsid w:val="00FA75A8"/>
    <w:rsid w:val="00FA7B2A"/>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D0534"/>
    <w:rsid w:val="00FD06C9"/>
    <w:rsid w:val="00FD09EB"/>
    <w:rsid w:val="00FD0F8E"/>
    <w:rsid w:val="00FD19FC"/>
    <w:rsid w:val="00FD1DB1"/>
    <w:rsid w:val="00FD201F"/>
    <w:rsid w:val="00FD2BC9"/>
    <w:rsid w:val="00FD5354"/>
    <w:rsid w:val="00FD5FBF"/>
    <w:rsid w:val="00FE00C7"/>
    <w:rsid w:val="00FE0A98"/>
    <w:rsid w:val="00FE1AF3"/>
    <w:rsid w:val="00FE22F3"/>
    <w:rsid w:val="00FE2378"/>
    <w:rsid w:val="00FE2453"/>
    <w:rsid w:val="00FE2F76"/>
    <w:rsid w:val="00FE5D7E"/>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4FCF-422E-482B-80E2-700EAA9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3</cp:revision>
  <cp:lastPrinted>2012-10-21T04:21:00Z</cp:lastPrinted>
  <dcterms:created xsi:type="dcterms:W3CDTF">2012-10-21T04:23:00Z</dcterms:created>
  <dcterms:modified xsi:type="dcterms:W3CDTF">2012-11-30T20:15:00Z</dcterms:modified>
</cp:coreProperties>
</file>